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7F0A6" w14:textId="4713BA69" w:rsidR="00F3389B" w:rsidRPr="0019003F" w:rsidRDefault="00F3389B" w:rsidP="00220542">
      <w:pPr>
        <w:ind w:right="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03F">
        <w:rPr>
          <w:rFonts w:ascii="Times New Roman" w:hAnsi="Times New Roman" w:cs="Times New Roman"/>
          <w:b/>
          <w:sz w:val="28"/>
          <w:szCs w:val="28"/>
        </w:rPr>
        <w:t xml:space="preserve">Задания на </w:t>
      </w:r>
      <w:r w:rsidR="005B65AD" w:rsidRPr="0019003F">
        <w:rPr>
          <w:rFonts w:ascii="Times New Roman" w:hAnsi="Times New Roman" w:cs="Times New Roman"/>
          <w:b/>
          <w:sz w:val="28"/>
          <w:szCs w:val="28"/>
        </w:rPr>
        <w:t>период дистанционного обучения</w:t>
      </w:r>
      <w:r w:rsidR="000C47AF" w:rsidRPr="0019003F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034523" w:rsidRPr="0019003F">
        <w:rPr>
          <w:rFonts w:ascii="Times New Roman" w:hAnsi="Times New Roman" w:cs="Times New Roman"/>
          <w:b/>
          <w:sz w:val="28"/>
          <w:szCs w:val="28"/>
        </w:rPr>
        <w:t>31</w:t>
      </w:r>
      <w:r w:rsidR="000C47AF" w:rsidRPr="0019003F">
        <w:rPr>
          <w:rFonts w:ascii="Times New Roman" w:hAnsi="Times New Roman" w:cs="Times New Roman"/>
          <w:b/>
          <w:sz w:val="28"/>
          <w:szCs w:val="28"/>
        </w:rPr>
        <w:t xml:space="preserve">.01.22 по </w:t>
      </w:r>
      <w:r w:rsidR="00034523" w:rsidRPr="0019003F">
        <w:rPr>
          <w:rFonts w:ascii="Times New Roman" w:hAnsi="Times New Roman" w:cs="Times New Roman"/>
          <w:b/>
          <w:sz w:val="28"/>
          <w:szCs w:val="28"/>
        </w:rPr>
        <w:t>04</w:t>
      </w:r>
      <w:r w:rsidR="000C47AF" w:rsidRPr="0019003F">
        <w:rPr>
          <w:rFonts w:ascii="Times New Roman" w:hAnsi="Times New Roman" w:cs="Times New Roman"/>
          <w:b/>
          <w:sz w:val="28"/>
          <w:szCs w:val="28"/>
        </w:rPr>
        <w:t>.0</w:t>
      </w:r>
      <w:r w:rsidR="00034523" w:rsidRPr="0019003F">
        <w:rPr>
          <w:rFonts w:ascii="Times New Roman" w:hAnsi="Times New Roman" w:cs="Times New Roman"/>
          <w:b/>
          <w:sz w:val="28"/>
          <w:szCs w:val="28"/>
        </w:rPr>
        <w:t>2</w:t>
      </w:r>
      <w:r w:rsidR="000C47AF" w:rsidRPr="0019003F">
        <w:rPr>
          <w:rFonts w:ascii="Times New Roman" w:hAnsi="Times New Roman" w:cs="Times New Roman"/>
          <w:b/>
          <w:sz w:val="28"/>
          <w:szCs w:val="28"/>
        </w:rPr>
        <w:t xml:space="preserve">.22 в </w:t>
      </w:r>
      <w:r w:rsidR="004E1F44" w:rsidRPr="0019003F">
        <w:rPr>
          <w:rFonts w:ascii="Times New Roman" w:hAnsi="Times New Roman" w:cs="Times New Roman"/>
          <w:b/>
          <w:sz w:val="28"/>
          <w:szCs w:val="28"/>
        </w:rPr>
        <w:t>3Аклассе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80"/>
        <w:gridCol w:w="1940"/>
        <w:gridCol w:w="1842"/>
        <w:gridCol w:w="1585"/>
        <w:gridCol w:w="3660"/>
        <w:gridCol w:w="1701"/>
        <w:gridCol w:w="3686"/>
      </w:tblGrid>
      <w:tr w:rsidR="009343B9" w:rsidRPr="0019003F" w14:paraId="5D151881" w14:textId="77777777" w:rsidTr="00C87BE5">
        <w:tc>
          <w:tcPr>
            <w:tcW w:w="1180" w:type="dxa"/>
          </w:tcPr>
          <w:p w14:paraId="2EB7C222" w14:textId="77777777" w:rsidR="00415A00" w:rsidRPr="0019003F" w:rsidRDefault="00415A00" w:rsidP="00B6683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940" w:type="dxa"/>
          </w:tcPr>
          <w:p w14:paraId="5A9F642C" w14:textId="77777777" w:rsidR="00415A00" w:rsidRPr="0019003F" w:rsidRDefault="00415A00" w:rsidP="00B6683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1842" w:type="dxa"/>
          </w:tcPr>
          <w:p w14:paraId="2FD2D350" w14:textId="77777777" w:rsidR="00415A00" w:rsidRPr="0019003F" w:rsidRDefault="00415A00" w:rsidP="00B6683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585" w:type="dxa"/>
          </w:tcPr>
          <w:p w14:paraId="46016A0C" w14:textId="77777777" w:rsidR="00415A00" w:rsidRPr="0019003F" w:rsidRDefault="00415A00" w:rsidP="00B6683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проведения урока: он-лайн   (</w:t>
            </w:r>
            <w:r w:rsidRPr="001900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ZOOM</w:t>
            </w:r>
            <w:r w:rsidRPr="001900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Скайп, ВКС), оф-лайн (ЦОР), УМК</w:t>
            </w:r>
          </w:p>
        </w:tc>
        <w:tc>
          <w:tcPr>
            <w:tcW w:w="3660" w:type="dxa"/>
          </w:tcPr>
          <w:p w14:paraId="3F4E1ADD" w14:textId="77777777" w:rsidR="00415A00" w:rsidRPr="0019003F" w:rsidRDefault="00415A00" w:rsidP="00B6683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900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сылка (указать источник)</w:t>
            </w:r>
          </w:p>
        </w:tc>
        <w:tc>
          <w:tcPr>
            <w:tcW w:w="1701" w:type="dxa"/>
          </w:tcPr>
          <w:p w14:paraId="32695538" w14:textId="77777777" w:rsidR="00415A00" w:rsidRPr="0019003F" w:rsidRDefault="00415A00" w:rsidP="00B6683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дание</w:t>
            </w:r>
          </w:p>
        </w:tc>
        <w:tc>
          <w:tcPr>
            <w:tcW w:w="3686" w:type="dxa"/>
          </w:tcPr>
          <w:p w14:paraId="0DF72362" w14:textId="77777777" w:rsidR="00415A00" w:rsidRPr="0019003F" w:rsidRDefault="00415A00" w:rsidP="00B6683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пособ передачи и проверки / дата сдачи задания </w:t>
            </w:r>
          </w:p>
        </w:tc>
      </w:tr>
      <w:tr w:rsidR="00F81B53" w:rsidRPr="0019003F" w14:paraId="0F09D122" w14:textId="77777777" w:rsidTr="00C87BE5">
        <w:trPr>
          <w:trHeight w:val="1525"/>
        </w:trPr>
        <w:tc>
          <w:tcPr>
            <w:tcW w:w="1180" w:type="dxa"/>
            <w:vMerge w:val="restart"/>
          </w:tcPr>
          <w:p w14:paraId="34513335" w14:textId="57031207" w:rsidR="00F81B53" w:rsidRPr="0019003F" w:rsidRDefault="00034523" w:rsidP="00B6683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</w:t>
            </w:r>
            <w:r w:rsidR="00F81B53" w:rsidRPr="001900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1.22</w:t>
            </w:r>
          </w:p>
          <w:p w14:paraId="4CCC1ADF" w14:textId="77777777" w:rsidR="00F81B53" w:rsidRPr="0019003F" w:rsidRDefault="00F81B53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</w:tcPr>
          <w:p w14:paraId="4D2FC9BB" w14:textId="77777777" w:rsidR="00F81B53" w:rsidRPr="0019003F" w:rsidRDefault="00F81B53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  <w:p w14:paraId="0C0B66D5" w14:textId="77777777" w:rsidR="00F81B53" w:rsidRPr="0019003F" w:rsidRDefault="00F81B53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77609D0" w14:textId="24C9336D" w:rsidR="00F81B53" w:rsidRPr="0019003F" w:rsidRDefault="00C87BE5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гкий знак на конце имен существительных после шипящих</w:t>
            </w:r>
          </w:p>
        </w:tc>
        <w:tc>
          <w:tcPr>
            <w:tcW w:w="1585" w:type="dxa"/>
          </w:tcPr>
          <w:p w14:paraId="38EC7001" w14:textId="6E729A20" w:rsidR="00F81B53" w:rsidRPr="0019003F" w:rsidRDefault="00F81B53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-лайн (ЦОР): РЭШ, УМК</w:t>
            </w:r>
          </w:p>
        </w:tc>
        <w:tc>
          <w:tcPr>
            <w:tcW w:w="3660" w:type="dxa"/>
          </w:tcPr>
          <w:p w14:paraId="4C484D72" w14:textId="490832BB" w:rsidR="00F81B53" w:rsidRPr="0019003F" w:rsidRDefault="00C10B31" w:rsidP="00B668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hyperlink r:id="rId8" w:tgtFrame="_blank" w:history="1">
              <w:r w:rsidR="00C87BE5" w:rsidRPr="0019003F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  <w:lang w:eastAsia="ru-RU"/>
                </w:rPr>
                <w:t>https://resh.edu.ru/subject/lesson/5318/start/128975/</w:t>
              </w:r>
            </w:hyperlink>
          </w:p>
        </w:tc>
        <w:tc>
          <w:tcPr>
            <w:tcW w:w="1701" w:type="dxa"/>
          </w:tcPr>
          <w:p w14:paraId="7C289DD2" w14:textId="77777777" w:rsidR="00F81B53" w:rsidRPr="0019003F" w:rsidRDefault="00C87BE5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стр.31-34 (правила)</w:t>
            </w:r>
          </w:p>
          <w:p w14:paraId="102C091D" w14:textId="309225CA" w:rsidR="00C87BE5" w:rsidRPr="0019003F" w:rsidRDefault="00C87BE5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.53,57</w:t>
            </w:r>
          </w:p>
        </w:tc>
        <w:tc>
          <w:tcPr>
            <w:tcW w:w="3686" w:type="dxa"/>
          </w:tcPr>
          <w:p w14:paraId="04666518" w14:textId="43A68B3F" w:rsidR="00F81B53" w:rsidRPr="0019003F" w:rsidRDefault="00F81B53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на почту arshinova.olenka@list.ru </w:t>
            </w:r>
            <w:r w:rsidR="00034523"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 до 18.00</w:t>
            </w:r>
          </w:p>
          <w:p w14:paraId="5A3DC70B" w14:textId="6DFBBF10" w:rsidR="00F81B53" w:rsidRPr="0019003F" w:rsidRDefault="00F81B53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1B53" w:rsidRPr="0019003F" w14:paraId="1991A081" w14:textId="77777777" w:rsidTr="00C87BE5">
        <w:tc>
          <w:tcPr>
            <w:tcW w:w="1180" w:type="dxa"/>
            <w:vMerge/>
          </w:tcPr>
          <w:p w14:paraId="77390FAA" w14:textId="77777777" w:rsidR="00F81B53" w:rsidRPr="0019003F" w:rsidRDefault="00F81B53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</w:tcPr>
          <w:p w14:paraId="6DB1FD0D" w14:textId="77777777" w:rsidR="00F81B53" w:rsidRPr="0019003F" w:rsidRDefault="00F81B53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  <w:p w14:paraId="631AD4E8" w14:textId="77777777" w:rsidR="00F81B53" w:rsidRPr="0019003F" w:rsidRDefault="00F81B53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766B4B5" w14:textId="02A6A943" w:rsidR="00F81B53" w:rsidRPr="0019003F" w:rsidRDefault="00C87BE5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имое, делитель</w:t>
            </w:r>
          </w:p>
        </w:tc>
        <w:tc>
          <w:tcPr>
            <w:tcW w:w="1585" w:type="dxa"/>
          </w:tcPr>
          <w:p w14:paraId="5A2F30DC" w14:textId="7398BF7B" w:rsidR="00F81B53" w:rsidRPr="0019003F" w:rsidRDefault="00F81B53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-лайн (ЦОР): </w:t>
            </w:r>
            <w:r w:rsidR="00646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. Ру,</w:t>
            </w: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К</w:t>
            </w:r>
          </w:p>
        </w:tc>
        <w:tc>
          <w:tcPr>
            <w:tcW w:w="3660" w:type="dxa"/>
          </w:tcPr>
          <w:p w14:paraId="5F724F19" w14:textId="22A0ECBD" w:rsidR="00F81B53" w:rsidRPr="0019003F" w:rsidRDefault="00C87BE5" w:rsidP="00B668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абота с учебником</w:t>
            </w:r>
          </w:p>
        </w:tc>
        <w:tc>
          <w:tcPr>
            <w:tcW w:w="1701" w:type="dxa"/>
          </w:tcPr>
          <w:p w14:paraId="2AA0D610" w14:textId="66F15853" w:rsidR="00C87BE5" w:rsidRPr="0019003F" w:rsidRDefault="00C87BE5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стр.16 (правила)</w:t>
            </w:r>
          </w:p>
          <w:p w14:paraId="3F51507E" w14:textId="1320A3AE" w:rsidR="00F81B53" w:rsidRPr="0019003F" w:rsidRDefault="00646AFE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,3, карточки на Учи. ру</w:t>
            </w:r>
          </w:p>
        </w:tc>
        <w:tc>
          <w:tcPr>
            <w:tcW w:w="3686" w:type="dxa"/>
          </w:tcPr>
          <w:p w14:paraId="468EB4F8" w14:textId="77777777" w:rsidR="00034523" w:rsidRPr="0019003F" w:rsidRDefault="00034523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лать на почту arshinova.olenka@list.ru 31.01 до 18.00</w:t>
            </w:r>
          </w:p>
          <w:p w14:paraId="2D89C685" w14:textId="1D5E0D1F" w:rsidR="00F81B53" w:rsidRPr="0019003F" w:rsidRDefault="00F81B53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1B53" w:rsidRPr="0019003F" w14:paraId="658B8672" w14:textId="77777777" w:rsidTr="00C87BE5">
        <w:tc>
          <w:tcPr>
            <w:tcW w:w="1180" w:type="dxa"/>
            <w:vMerge/>
          </w:tcPr>
          <w:p w14:paraId="15973E7F" w14:textId="77777777" w:rsidR="00F81B53" w:rsidRPr="0019003F" w:rsidRDefault="00F81B53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</w:tcPr>
          <w:p w14:paraId="038AF9A9" w14:textId="77777777" w:rsidR="00F81B53" w:rsidRPr="0019003F" w:rsidRDefault="00F81B53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  <w:p w14:paraId="66454475" w14:textId="77777777" w:rsidR="00F81B53" w:rsidRPr="0019003F" w:rsidRDefault="00F81B53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A6030CC" w14:textId="128119C3" w:rsidR="00F81B53" w:rsidRPr="0019003F" w:rsidRDefault="00A729B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ире книг. Обзор произведений по разделу «Поэтическая тетрадь»</w:t>
            </w:r>
          </w:p>
        </w:tc>
        <w:tc>
          <w:tcPr>
            <w:tcW w:w="1585" w:type="dxa"/>
          </w:tcPr>
          <w:p w14:paraId="273CB1FE" w14:textId="259097E8" w:rsidR="00F81B53" w:rsidRPr="0019003F" w:rsidRDefault="00F81B53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-лайн (ЦОР):  УМ</w:t>
            </w:r>
            <w:r w:rsidR="00A729BF"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3660" w:type="dxa"/>
          </w:tcPr>
          <w:p w14:paraId="5E85135F" w14:textId="05769914" w:rsidR="00F81B53" w:rsidRPr="0019003F" w:rsidRDefault="00A729BF" w:rsidP="00B668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абота с учебником</w:t>
            </w:r>
          </w:p>
        </w:tc>
        <w:tc>
          <w:tcPr>
            <w:tcW w:w="1701" w:type="dxa"/>
          </w:tcPr>
          <w:p w14:paraId="324502E6" w14:textId="7688633A" w:rsidR="00F81B53" w:rsidRPr="0019003F" w:rsidRDefault="00A729BF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 стр. 38-39 (подготовить книгу для выставки)</w:t>
            </w:r>
          </w:p>
        </w:tc>
        <w:tc>
          <w:tcPr>
            <w:tcW w:w="3686" w:type="dxa"/>
          </w:tcPr>
          <w:p w14:paraId="1C8CEDCD" w14:textId="77777777" w:rsidR="00F81B53" w:rsidRPr="0019003F" w:rsidRDefault="00F81B53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1B53" w:rsidRPr="0019003F" w14:paraId="754465BB" w14:textId="77777777" w:rsidTr="00C87BE5">
        <w:tc>
          <w:tcPr>
            <w:tcW w:w="1180" w:type="dxa"/>
            <w:vMerge/>
          </w:tcPr>
          <w:p w14:paraId="0FB35D35" w14:textId="77777777" w:rsidR="00F81B53" w:rsidRPr="0019003F" w:rsidRDefault="00F81B53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</w:tcPr>
          <w:p w14:paraId="5A807CEB" w14:textId="77777777" w:rsidR="00F81B53" w:rsidRPr="0019003F" w:rsidRDefault="00F81B53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  <w:p w14:paraId="6F0B80E9" w14:textId="77777777" w:rsidR="00F81B53" w:rsidRPr="0019003F" w:rsidRDefault="00F81B53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75D4F80" w14:textId="6C6F5B69" w:rsidR="00F81B53" w:rsidRPr="0019003F" w:rsidRDefault="00A53AB6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пающий и скользящий шаг на лыжах без лыжных палок</w:t>
            </w:r>
          </w:p>
        </w:tc>
        <w:tc>
          <w:tcPr>
            <w:tcW w:w="1585" w:type="dxa"/>
          </w:tcPr>
          <w:p w14:paraId="41BFA7DC" w14:textId="20ED7580" w:rsidR="00F81B53" w:rsidRPr="0019003F" w:rsidRDefault="00F81B53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-лайн (ЦОР): УМК</w:t>
            </w:r>
          </w:p>
        </w:tc>
        <w:tc>
          <w:tcPr>
            <w:tcW w:w="3660" w:type="dxa"/>
          </w:tcPr>
          <w:p w14:paraId="354D539F" w14:textId="77777777" w:rsidR="00F81B53" w:rsidRPr="0019003F" w:rsidRDefault="00C10B31" w:rsidP="00B668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hyperlink r:id="rId9" w:history="1">
              <w:r w:rsidR="00A53AB6" w:rsidRPr="0019003F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https://www.youtube.com/watch?v=er6g62nNjOQ&amp;ab_channel=KontAntibus</w:t>
              </w:r>
            </w:hyperlink>
            <w:r w:rsidR="00A53AB6" w:rsidRPr="0019003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70976BE6" w14:textId="52E2AF95" w:rsidR="00A53AB6" w:rsidRPr="0019003F" w:rsidRDefault="00C10B31" w:rsidP="00B668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hyperlink r:id="rId10" w:history="1">
              <w:r w:rsidR="00A53AB6" w:rsidRPr="0019003F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https://www.youtube.com/watch?v=ny_LtTomVmE&amp;ab_channel=KontAntibus</w:t>
              </w:r>
            </w:hyperlink>
            <w:r w:rsidR="00A53AB6" w:rsidRPr="0019003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C13539B" w14:textId="3AF49BD2" w:rsidR="00F81B53" w:rsidRPr="0019003F" w:rsidRDefault="00A53AB6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стр.117-119 (тренироваться в скользящем шаге)</w:t>
            </w:r>
          </w:p>
        </w:tc>
        <w:tc>
          <w:tcPr>
            <w:tcW w:w="3686" w:type="dxa"/>
          </w:tcPr>
          <w:p w14:paraId="0C7B67A9" w14:textId="77777777" w:rsidR="00F81B53" w:rsidRPr="0019003F" w:rsidRDefault="00F81B53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1B53" w:rsidRPr="0019003F" w14:paraId="7D1DFD18" w14:textId="77777777" w:rsidTr="00C87BE5">
        <w:tc>
          <w:tcPr>
            <w:tcW w:w="1180" w:type="dxa"/>
            <w:vMerge/>
          </w:tcPr>
          <w:p w14:paraId="31223296" w14:textId="77777777" w:rsidR="00F81B53" w:rsidRPr="0019003F" w:rsidRDefault="00F81B53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</w:tcPr>
          <w:p w14:paraId="07FB7113" w14:textId="0D56BD92" w:rsidR="00F81B53" w:rsidRPr="0019003F" w:rsidRDefault="00F81B53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Д «Уроки здоровья»</w:t>
            </w:r>
          </w:p>
        </w:tc>
        <w:tc>
          <w:tcPr>
            <w:tcW w:w="1842" w:type="dxa"/>
          </w:tcPr>
          <w:p w14:paraId="542D8B71" w14:textId="7133ACDE" w:rsidR="00F81B53" w:rsidRPr="0019003F" w:rsidRDefault="003739CC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избавиться от усталости? Упражнения для снятия мышечного напряжения</w:t>
            </w:r>
          </w:p>
        </w:tc>
        <w:tc>
          <w:tcPr>
            <w:tcW w:w="1585" w:type="dxa"/>
          </w:tcPr>
          <w:p w14:paraId="724B47F6" w14:textId="4D33121E" w:rsidR="00F81B53" w:rsidRPr="0019003F" w:rsidRDefault="00F81B53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-лайн</w:t>
            </w:r>
          </w:p>
        </w:tc>
        <w:tc>
          <w:tcPr>
            <w:tcW w:w="3660" w:type="dxa"/>
          </w:tcPr>
          <w:p w14:paraId="09323AAE" w14:textId="77777777" w:rsidR="003739CC" w:rsidRPr="0019003F" w:rsidRDefault="003739CC" w:rsidP="00B668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https://www.youtube.com/watch?v=hMe2vK3qJO8&amp;ab_channel=%D0%94%D0%B5%D1%82%D1%81%D0%BA%D0%B0%D1%8F%D0%9F%D0%BB%D0%BE%D1%89%D0%B0%D0%B4%D0%BA%D0%B0-%D0%A1%D0%9E%D0%92%D0%95%D0%A2%D0%AB%D0%A0%D0%9E%D0%94%D0%98%D0%A2%D0%95%D0%9B%D0%AF%D0%9C </w:t>
            </w:r>
          </w:p>
          <w:p w14:paraId="4EFF114C" w14:textId="77777777" w:rsidR="003739CC" w:rsidRPr="0019003F" w:rsidRDefault="003739CC" w:rsidP="00B668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4D14A75F" w14:textId="6701E6C5" w:rsidR="00F81B53" w:rsidRPr="0019003F" w:rsidRDefault="003739CC" w:rsidP="00B668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https://www.roststul.ru/blogs/dlya-roditeley/uprazhnenia-dlya-spini-detey</w:t>
            </w:r>
          </w:p>
        </w:tc>
        <w:tc>
          <w:tcPr>
            <w:tcW w:w="1701" w:type="dxa"/>
          </w:tcPr>
          <w:p w14:paraId="2C65BCDB" w14:textId="2E4C9885" w:rsidR="00F81B53" w:rsidRPr="0019003F" w:rsidRDefault="003739CC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учить комплекс упражнений</w:t>
            </w:r>
          </w:p>
        </w:tc>
        <w:tc>
          <w:tcPr>
            <w:tcW w:w="3686" w:type="dxa"/>
          </w:tcPr>
          <w:p w14:paraId="560AF320" w14:textId="77777777" w:rsidR="00F81B53" w:rsidRPr="0019003F" w:rsidRDefault="00F81B53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683F" w:rsidRPr="0019003F" w14:paraId="4BF9B956" w14:textId="77777777" w:rsidTr="00C87BE5">
        <w:tc>
          <w:tcPr>
            <w:tcW w:w="1180" w:type="dxa"/>
            <w:vMerge/>
          </w:tcPr>
          <w:p w14:paraId="451BCACD" w14:textId="77777777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</w:tcPr>
          <w:p w14:paraId="5640017F" w14:textId="26FAA708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sz w:val="24"/>
                <w:szCs w:val="24"/>
              </w:rPr>
              <w:t>ВД «Предупреждение и коррекция письма и чтения» (Домашев Л.)</w:t>
            </w:r>
          </w:p>
        </w:tc>
        <w:tc>
          <w:tcPr>
            <w:tcW w:w="1842" w:type="dxa"/>
          </w:tcPr>
          <w:p w14:paraId="70865BF8" w14:textId="76F67BDF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sz w:val="24"/>
                <w:szCs w:val="24"/>
              </w:rPr>
              <w:t>Приставка. Смысловая нагрузка приставок</w:t>
            </w:r>
          </w:p>
        </w:tc>
        <w:tc>
          <w:tcPr>
            <w:tcW w:w="1585" w:type="dxa"/>
          </w:tcPr>
          <w:p w14:paraId="6D833C71" w14:textId="0285D49D" w:rsidR="00B6683F" w:rsidRPr="0019003F" w:rsidRDefault="00B6683F" w:rsidP="00B6683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bCs/>
                <w:sz w:val="24"/>
                <w:szCs w:val="24"/>
              </w:rPr>
              <w:t>оф-лайн</w:t>
            </w:r>
          </w:p>
        </w:tc>
        <w:tc>
          <w:tcPr>
            <w:tcW w:w="3660" w:type="dxa"/>
          </w:tcPr>
          <w:p w14:paraId="5EB2A4EC" w14:textId="633A38E4" w:rsidR="00B6683F" w:rsidRPr="0019003F" w:rsidRDefault="00B6683F" w:rsidP="00B6683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bCs/>
                <w:sz w:val="24"/>
                <w:szCs w:val="24"/>
              </w:rPr>
              <w:t>РЭШ урок №32</w:t>
            </w:r>
          </w:p>
        </w:tc>
        <w:tc>
          <w:tcPr>
            <w:tcW w:w="1701" w:type="dxa"/>
          </w:tcPr>
          <w:p w14:paraId="066DE4E7" w14:textId="4BA562F7" w:rsidR="00B6683F" w:rsidRPr="0019003F" w:rsidRDefault="00B6683F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е задания </w:t>
            </w:r>
          </w:p>
        </w:tc>
        <w:tc>
          <w:tcPr>
            <w:tcW w:w="3686" w:type="dxa"/>
          </w:tcPr>
          <w:p w14:paraId="40F32C5D" w14:textId="34BE4EBE" w:rsidR="00B6683F" w:rsidRPr="0019003F" w:rsidRDefault="00B6683F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на почту </w:t>
            </w:r>
            <w:r w:rsidRPr="001900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talia.myasoedova@yandex.ru</w:t>
            </w:r>
          </w:p>
        </w:tc>
      </w:tr>
      <w:tr w:rsidR="00B6683F" w:rsidRPr="0019003F" w14:paraId="2829CD29" w14:textId="77777777" w:rsidTr="00C87BE5">
        <w:tc>
          <w:tcPr>
            <w:tcW w:w="1180" w:type="dxa"/>
            <w:vMerge w:val="restart"/>
          </w:tcPr>
          <w:p w14:paraId="5BFF9EA2" w14:textId="0C064751" w:rsidR="00B6683F" w:rsidRPr="0019003F" w:rsidRDefault="00B6683F" w:rsidP="00B6683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.02</w:t>
            </w:r>
          </w:p>
        </w:tc>
        <w:tc>
          <w:tcPr>
            <w:tcW w:w="1940" w:type="dxa"/>
          </w:tcPr>
          <w:p w14:paraId="3828BCE9" w14:textId="77777777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  <w:p w14:paraId="787595AC" w14:textId="77777777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1FBEC1B" w14:textId="370C12D5" w:rsidR="00B6683F" w:rsidRPr="0019003F" w:rsidRDefault="00082167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пройденного.</w:t>
            </w:r>
          </w:p>
        </w:tc>
        <w:tc>
          <w:tcPr>
            <w:tcW w:w="1585" w:type="dxa"/>
          </w:tcPr>
          <w:p w14:paraId="489DB521" w14:textId="68AB9DFB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-лайн (ЦОР): </w:t>
            </w:r>
            <w:r w:rsidR="00082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. Ру,</w:t>
            </w: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К</w:t>
            </w:r>
          </w:p>
        </w:tc>
        <w:tc>
          <w:tcPr>
            <w:tcW w:w="3660" w:type="dxa"/>
          </w:tcPr>
          <w:p w14:paraId="653A8D5A" w14:textId="78F66493" w:rsidR="00B6683F" w:rsidRPr="0019003F" w:rsidRDefault="00082167" w:rsidP="00B668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абота с учебником</w:t>
            </w:r>
          </w:p>
        </w:tc>
        <w:tc>
          <w:tcPr>
            <w:tcW w:w="1701" w:type="dxa"/>
          </w:tcPr>
          <w:p w14:paraId="6E66B682" w14:textId="3483227A" w:rsidR="00B6683F" w:rsidRPr="0019003F" w:rsidRDefault="00B6683F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стр.35</w:t>
            </w:r>
          </w:p>
          <w:p w14:paraId="124D91C9" w14:textId="2A894860" w:rsidR="00B6683F" w:rsidRPr="0019003F" w:rsidRDefault="00B6683F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.6</w:t>
            </w:r>
            <w:r w:rsidR="00082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. карточки на Учи.ру</w:t>
            </w:r>
          </w:p>
        </w:tc>
        <w:tc>
          <w:tcPr>
            <w:tcW w:w="3686" w:type="dxa"/>
          </w:tcPr>
          <w:p w14:paraId="7952E47B" w14:textId="498B267A" w:rsidR="00B6683F" w:rsidRPr="0019003F" w:rsidRDefault="00B6683F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лать на почту arshinova.olenka@list.ru 01.02 до 18.00</w:t>
            </w:r>
          </w:p>
          <w:p w14:paraId="44DE8890" w14:textId="77777777" w:rsidR="00B6683F" w:rsidRPr="0019003F" w:rsidRDefault="00B6683F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683F" w:rsidRPr="0019003F" w14:paraId="7C8D64D8" w14:textId="77777777" w:rsidTr="00C87BE5">
        <w:tc>
          <w:tcPr>
            <w:tcW w:w="1180" w:type="dxa"/>
            <w:vMerge/>
          </w:tcPr>
          <w:p w14:paraId="3E0EA336" w14:textId="77777777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</w:tcPr>
          <w:p w14:paraId="4C0B9619" w14:textId="77777777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  <w:p w14:paraId="529834AB" w14:textId="77777777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296D19" w14:textId="25E262EF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еления</w:t>
            </w:r>
          </w:p>
        </w:tc>
        <w:tc>
          <w:tcPr>
            <w:tcW w:w="1585" w:type="dxa"/>
          </w:tcPr>
          <w:p w14:paraId="344B1DEB" w14:textId="0A6AAD69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-лайн (ЦОР): РЭШ, УМК</w:t>
            </w:r>
          </w:p>
        </w:tc>
        <w:tc>
          <w:tcPr>
            <w:tcW w:w="3660" w:type="dxa"/>
          </w:tcPr>
          <w:p w14:paraId="40C77EF0" w14:textId="61E7A988" w:rsidR="00B6683F" w:rsidRPr="0019003F" w:rsidRDefault="00C10B31" w:rsidP="00B668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hyperlink r:id="rId11" w:tgtFrame="_blank" w:history="1">
              <w:r w:rsidR="00B6683F" w:rsidRPr="0019003F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  <w:lang w:eastAsia="ru-RU"/>
                </w:rPr>
                <w:t>https://resh.edu.ru/subject/lesson/5708/start/216876/</w:t>
              </w:r>
            </w:hyperlink>
          </w:p>
        </w:tc>
        <w:tc>
          <w:tcPr>
            <w:tcW w:w="1701" w:type="dxa"/>
          </w:tcPr>
          <w:p w14:paraId="07E5BE85" w14:textId="7812FE73" w:rsidR="00B6683F" w:rsidRPr="0019003F" w:rsidRDefault="00B6683F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стр.17</w:t>
            </w:r>
          </w:p>
          <w:p w14:paraId="405D8A5D" w14:textId="6E9F965F" w:rsidR="00B6683F" w:rsidRPr="0019003F" w:rsidRDefault="00B6683F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,4,6</w:t>
            </w:r>
          </w:p>
        </w:tc>
        <w:tc>
          <w:tcPr>
            <w:tcW w:w="3686" w:type="dxa"/>
          </w:tcPr>
          <w:p w14:paraId="5F91EF12" w14:textId="60869F7E" w:rsidR="00B6683F" w:rsidRPr="0019003F" w:rsidRDefault="00B6683F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лать на почту arshinova.olenka@list.ru 01.02 до 18.00</w:t>
            </w:r>
          </w:p>
        </w:tc>
      </w:tr>
      <w:tr w:rsidR="00B6683F" w:rsidRPr="0019003F" w14:paraId="5954CED9" w14:textId="77777777" w:rsidTr="00C87BE5">
        <w:tc>
          <w:tcPr>
            <w:tcW w:w="1180" w:type="dxa"/>
            <w:vMerge/>
          </w:tcPr>
          <w:p w14:paraId="5762B478" w14:textId="77777777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</w:tcPr>
          <w:p w14:paraId="472A381E" w14:textId="77777777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  <w:p w14:paraId="00B23F22" w14:textId="77777777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12C9F2B" w14:textId="1CC1D423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Черный  «Воробей»</w:t>
            </w:r>
          </w:p>
        </w:tc>
        <w:tc>
          <w:tcPr>
            <w:tcW w:w="1585" w:type="dxa"/>
          </w:tcPr>
          <w:p w14:paraId="37E307B8" w14:textId="54BC8E96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-лайн (ЦОР): РЭШ, УМК</w:t>
            </w:r>
          </w:p>
        </w:tc>
        <w:tc>
          <w:tcPr>
            <w:tcW w:w="3660" w:type="dxa"/>
          </w:tcPr>
          <w:p w14:paraId="1BABEDA5" w14:textId="73CC609B" w:rsidR="00B6683F" w:rsidRPr="0019003F" w:rsidRDefault="00C10B31" w:rsidP="00B668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hyperlink r:id="rId12" w:history="1">
              <w:r w:rsidR="00B6683F" w:rsidRPr="0019003F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  <w:lang w:eastAsia="ru-RU"/>
                </w:rPr>
                <w:t>https://resh.edu.ru/subject/lesson/4359/</w:t>
              </w:r>
            </w:hyperlink>
          </w:p>
        </w:tc>
        <w:tc>
          <w:tcPr>
            <w:tcW w:w="1701" w:type="dxa"/>
          </w:tcPr>
          <w:p w14:paraId="45215FE7" w14:textId="2FBE2F19" w:rsidR="00B6683F" w:rsidRPr="0019003F" w:rsidRDefault="00B6683F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стр.40-41 (выразительно читать)</w:t>
            </w:r>
          </w:p>
          <w:p w14:paraId="2DC89794" w14:textId="77777777" w:rsidR="00B6683F" w:rsidRPr="0019003F" w:rsidRDefault="00B6683F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36BCAEE" w14:textId="27A18B80" w:rsidR="00B6683F" w:rsidRPr="0019003F" w:rsidRDefault="00B6683F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лать на почту arshinova.olenka@list.ru 01.02 до 18.00</w:t>
            </w:r>
          </w:p>
        </w:tc>
      </w:tr>
      <w:tr w:rsidR="00B6683F" w:rsidRPr="0019003F" w14:paraId="58F09C21" w14:textId="77777777" w:rsidTr="00C87BE5">
        <w:tc>
          <w:tcPr>
            <w:tcW w:w="1180" w:type="dxa"/>
            <w:vMerge/>
          </w:tcPr>
          <w:p w14:paraId="25903220" w14:textId="77777777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</w:tcPr>
          <w:p w14:paraId="27DFC08E" w14:textId="21BCEEDA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1842" w:type="dxa"/>
          </w:tcPr>
          <w:p w14:paraId="4DEAD3A3" w14:textId="63F9109D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нь, вода и газ</w:t>
            </w:r>
          </w:p>
        </w:tc>
        <w:tc>
          <w:tcPr>
            <w:tcW w:w="1585" w:type="dxa"/>
          </w:tcPr>
          <w:p w14:paraId="44C5FC11" w14:textId="26027C3A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-лайн (ЦОР): РЭШ, УМК</w:t>
            </w:r>
          </w:p>
        </w:tc>
        <w:tc>
          <w:tcPr>
            <w:tcW w:w="3660" w:type="dxa"/>
          </w:tcPr>
          <w:p w14:paraId="7A63E892" w14:textId="7407C6EB" w:rsidR="00B6683F" w:rsidRPr="0019003F" w:rsidRDefault="00C10B31" w:rsidP="00B668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hyperlink r:id="rId13" w:tgtFrame="_blank" w:history="1">
              <w:r w:rsidR="00B6683F" w:rsidRPr="0019003F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  <w:lang w:eastAsia="ru-RU"/>
                </w:rPr>
                <w:t>https://resh.edu.ru/subject/lesson/4451/start/155842/</w:t>
              </w:r>
            </w:hyperlink>
          </w:p>
        </w:tc>
        <w:tc>
          <w:tcPr>
            <w:tcW w:w="1701" w:type="dxa"/>
          </w:tcPr>
          <w:p w14:paraId="65DE256B" w14:textId="42C9005B" w:rsidR="00B6683F" w:rsidRPr="0019003F" w:rsidRDefault="00B6683F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 стр. 4-6 (ответить на вопросы)</w:t>
            </w:r>
          </w:p>
        </w:tc>
        <w:tc>
          <w:tcPr>
            <w:tcW w:w="3686" w:type="dxa"/>
          </w:tcPr>
          <w:p w14:paraId="164E67CB" w14:textId="7B718876" w:rsidR="00B6683F" w:rsidRPr="0019003F" w:rsidRDefault="00B6683F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лать на почту arshinova.olenka@list.ru 01.02 до 18.00</w:t>
            </w:r>
          </w:p>
        </w:tc>
      </w:tr>
      <w:tr w:rsidR="00B6683F" w:rsidRPr="0019003F" w14:paraId="3C61EF80" w14:textId="77777777" w:rsidTr="00C87BE5">
        <w:tc>
          <w:tcPr>
            <w:tcW w:w="1180" w:type="dxa"/>
            <w:vMerge/>
          </w:tcPr>
          <w:p w14:paraId="0D29A186" w14:textId="77777777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</w:tcPr>
          <w:p w14:paraId="52071175" w14:textId="77777777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  <w:p w14:paraId="485B3706" w14:textId="77777777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263A72" w14:textId="6E5ACA00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9CD3B3" w14:textId="4F04D280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 «Снегурочка». Волшебное дитя природы. Полна чудес могучая природа. В заповедном лесу.</w:t>
            </w:r>
          </w:p>
        </w:tc>
        <w:tc>
          <w:tcPr>
            <w:tcW w:w="1585" w:type="dxa"/>
          </w:tcPr>
          <w:p w14:paraId="55723AEA" w14:textId="7E668948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-лайн (ЦОР): YouTube</w:t>
            </w:r>
          </w:p>
        </w:tc>
        <w:tc>
          <w:tcPr>
            <w:tcW w:w="3660" w:type="dxa"/>
          </w:tcPr>
          <w:p w14:paraId="1A4B0864" w14:textId="3EAD9B93" w:rsidR="00B6683F" w:rsidRPr="0019003F" w:rsidRDefault="00C10B31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B6683F" w:rsidRPr="0019003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youtube.com/watch?v=dzkEMTXtDOg</w:t>
              </w:r>
            </w:hyperlink>
            <w:r w:rsidR="00B6683F"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B8DA597" w14:textId="2536192A" w:rsidR="00B6683F" w:rsidRPr="0019003F" w:rsidRDefault="00B6683F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ть арию Снегурочки «С подружками по ягоду ходить». Записать в тетрадь определение «Тенор» и выучить. (Тенор – высокий мужской голос.)</w:t>
            </w:r>
          </w:p>
        </w:tc>
        <w:tc>
          <w:tcPr>
            <w:tcW w:w="3686" w:type="dxa"/>
          </w:tcPr>
          <w:p w14:paraId="27703408" w14:textId="77777777" w:rsidR="00B6683F" w:rsidRPr="0019003F" w:rsidRDefault="00B6683F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на почту </w:t>
            </w:r>
            <w:hyperlink r:id="rId15" w:history="1">
              <w:r w:rsidRPr="0019003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vg19832008@yandex.ru</w:t>
              </w:r>
            </w:hyperlink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.02 до 19.00. </w:t>
            </w:r>
          </w:p>
          <w:p w14:paraId="141673B7" w14:textId="77777777" w:rsidR="00B6683F" w:rsidRPr="0019003F" w:rsidRDefault="00B6683F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683F" w:rsidRPr="0019003F" w14:paraId="68AAFF1A" w14:textId="77777777" w:rsidTr="00C87BE5">
        <w:tc>
          <w:tcPr>
            <w:tcW w:w="1180" w:type="dxa"/>
            <w:vMerge/>
          </w:tcPr>
          <w:p w14:paraId="21A27F79" w14:textId="77777777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</w:tcPr>
          <w:p w14:paraId="7201047E" w14:textId="74B390E3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Д «Мой мир»</w:t>
            </w:r>
          </w:p>
        </w:tc>
        <w:tc>
          <w:tcPr>
            <w:tcW w:w="1842" w:type="dxa"/>
          </w:tcPr>
          <w:p w14:paraId="2C16572D" w14:textId="6C4F1C64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е уроки жизни. Легко ли быть ребенком?</w:t>
            </w:r>
          </w:p>
        </w:tc>
        <w:tc>
          <w:tcPr>
            <w:tcW w:w="1585" w:type="dxa"/>
          </w:tcPr>
          <w:p w14:paraId="701B277F" w14:textId="6EF97474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-лайн</w:t>
            </w:r>
          </w:p>
        </w:tc>
        <w:tc>
          <w:tcPr>
            <w:tcW w:w="3660" w:type="dxa"/>
          </w:tcPr>
          <w:p w14:paraId="5CC71E48" w14:textId="14BA3B95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https://sitv.ru/arhiv/news/legko-li-byt-rebenkom-i-pochemu-deti-xotyat-bystree-povzroslet/</w:t>
            </w:r>
          </w:p>
        </w:tc>
        <w:tc>
          <w:tcPr>
            <w:tcW w:w="1701" w:type="dxa"/>
          </w:tcPr>
          <w:p w14:paraId="5DE1A6C4" w14:textId="6B0DA95D" w:rsidR="00B6683F" w:rsidRPr="0019003F" w:rsidRDefault="00B6683F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исовать рисунок: «Мое счастливое детство»</w:t>
            </w:r>
          </w:p>
        </w:tc>
        <w:tc>
          <w:tcPr>
            <w:tcW w:w="3686" w:type="dxa"/>
          </w:tcPr>
          <w:p w14:paraId="34C79BA6" w14:textId="77777777" w:rsidR="00B6683F" w:rsidRPr="0019003F" w:rsidRDefault="00B6683F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683F" w:rsidRPr="0019003F" w14:paraId="35BEC42A" w14:textId="77777777" w:rsidTr="00C87BE5">
        <w:tc>
          <w:tcPr>
            <w:tcW w:w="1180" w:type="dxa"/>
            <w:vMerge/>
          </w:tcPr>
          <w:p w14:paraId="6C71BA10" w14:textId="77777777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</w:tcPr>
          <w:p w14:paraId="61FBF850" w14:textId="63F2399E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Д «Занимательная математика»</w:t>
            </w:r>
          </w:p>
        </w:tc>
        <w:tc>
          <w:tcPr>
            <w:tcW w:w="1842" w:type="dxa"/>
          </w:tcPr>
          <w:p w14:paraId="1A7202AF" w14:textId="6B951038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закономерностей. Логические задачи.</w:t>
            </w:r>
          </w:p>
        </w:tc>
        <w:tc>
          <w:tcPr>
            <w:tcW w:w="1585" w:type="dxa"/>
          </w:tcPr>
          <w:p w14:paraId="22DDC373" w14:textId="72F57269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-лайн</w:t>
            </w:r>
          </w:p>
        </w:tc>
        <w:tc>
          <w:tcPr>
            <w:tcW w:w="3660" w:type="dxa"/>
          </w:tcPr>
          <w:p w14:paraId="309FDE62" w14:textId="33E5660D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https://matsharik.ru/zakonomernosti-2/</w:t>
            </w:r>
          </w:p>
        </w:tc>
        <w:tc>
          <w:tcPr>
            <w:tcW w:w="1701" w:type="dxa"/>
          </w:tcPr>
          <w:p w14:paraId="002313A5" w14:textId="10D0D9CB" w:rsidR="00B6683F" w:rsidRPr="0019003F" w:rsidRDefault="00B6683F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думать логическую задачу для одноклассников</w:t>
            </w:r>
          </w:p>
        </w:tc>
        <w:tc>
          <w:tcPr>
            <w:tcW w:w="3686" w:type="dxa"/>
          </w:tcPr>
          <w:p w14:paraId="5CB563B3" w14:textId="77777777" w:rsidR="00B6683F" w:rsidRPr="0019003F" w:rsidRDefault="00B6683F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683F" w:rsidRPr="0019003F" w14:paraId="3F89B724" w14:textId="77777777" w:rsidTr="00C87BE5">
        <w:tc>
          <w:tcPr>
            <w:tcW w:w="1180" w:type="dxa"/>
            <w:vMerge w:val="restart"/>
          </w:tcPr>
          <w:p w14:paraId="727843F7" w14:textId="61724803" w:rsidR="00B6683F" w:rsidRPr="0019003F" w:rsidRDefault="00B6683F" w:rsidP="00B6683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.02</w:t>
            </w:r>
          </w:p>
        </w:tc>
        <w:tc>
          <w:tcPr>
            <w:tcW w:w="1940" w:type="dxa"/>
          </w:tcPr>
          <w:p w14:paraId="0AD44A3A" w14:textId="56EA9A33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14:paraId="0D305157" w14:textId="5737EFCB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онение имен существительных</w:t>
            </w:r>
          </w:p>
        </w:tc>
        <w:tc>
          <w:tcPr>
            <w:tcW w:w="1585" w:type="dxa"/>
          </w:tcPr>
          <w:p w14:paraId="11AD27E9" w14:textId="67520E04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-лайн (ЦОР): РЭШ, УМК</w:t>
            </w:r>
          </w:p>
        </w:tc>
        <w:tc>
          <w:tcPr>
            <w:tcW w:w="3660" w:type="dxa"/>
          </w:tcPr>
          <w:p w14:paraId="3AE0DD0D" w14:textId="6512B6D1" w:rsidR="00B6683F" w:rsidRPr="0019003F" w:rsidRDefault="00C10B31" w:rsidP="00B668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hyperlink r:id="rId16" w:tgtFrame="_blank" w:history="1">
              <w:r w:rsidR="00B6683F" w:rsidRPr="0019003F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  <w:lang w:eastAsia="ru-RU"/>
                </w:rPr>
                <w:t>https://resh.edu.ru/subject/lesson/4396/start/121741/</w:t>
              </w:r>
            </w:hyperlink>
          </w:p>
        </w:tc>
        <w:tc>
          <w:tcPr>
            <w:tcW w:w="1701" w:type="dxa"/>
          </w:tcPr>
          <w:p w14:paraId="054B8229" w14:textId="7F5ECB0C" w:rsidR="00B6683F" w:rsidRPr="0019003F" w:rsidRDefault="00B6683F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стр.36-38 (правила)</w:t>
            </w:r>
          </w:p>
          <w:p w14:paraId="5F8D1988" w14:textId="1958E0E6" w:rsidR="00B6683F" w:rsidRPr="0019003F" w:rsidRDefault="00B6683F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.66,68</w:t>
            </w:r>
          </w:p>
        </w:tc>
        <w:tc>
          <w:tcPr>
            <w:tcW w:w="3686" w:type="dxa"/>
          </w:tcPr>
          <w:p w14:paraId="2CE3A139" w14:textId="2B04FF12" w:rsidR="00B6683F" w:rsidRPr="0019003F" w:rsidRDefault="00B6683F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лать на почту arshinova.olenka@list.ru 02.02 до 18.00</w:t>
            </w:r>
          </w:p>
          <w:p w14:paraId="43196021" w14:textId="77777777" w:rsidR="00B6683F" w:rsidRPr="0019003F" w:rsidRDefault="00B6683F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683F" w:rsidRPr="0019003F" w14:paraId="541A4039" w14:textId="77777777" w:rsidTr="00C87BE5">
        <w:tc>
          <w:tcPr>
            <w:tcW w:w="1180" w:type="dxa"/>
            <w:vMerge/>
          </w:tcPr>
          <w:p w14:paraId="2143C229" w14:textId="77777777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</w:tcPr>
          <w:p w14:paraId="3F7C6FD1" w14:textId="335B2750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14:paraId="23DA855C" w14:textId="359B0892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и деления вида 87:29</w:t>
            </w:r>
          </w:p>
        </w:tc>
        <w:tc>
          <w:tcPr>
            <w:tcW w:w="1585" w:type="dxa"/>
          </w:tcPr>
          <w:p w14:paraId="113AEB7F" w14:textId="2F11570D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-лайн (ЦОР): РЭШ, УМК</w:t>
            </w:r>
          </w:p>
        </w:tc>
        <w:tc>
          <w:tcPr>
            <w:tcW w:w="3660" w:type="dxa"/>
          </w:tcPr>
          <w:p w14:paraId="1C692F25" w14:textId="1662B1BE" w:rsidR="00B6683F" w:rsidRPr="0019003F" w:rsidRDefault="00C10B31" w:rsidP="00B668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hyperlink r:id="rId17" w:tgtFrame="_blank" w:history="1">
              <w:r w:rsidR="00B6683F" w:rsidRPr="0019003F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  <w:lang w:eastAsia="ru-RU"/>
                </w:rPr>
                <w:t>https://resh.edu.ru/subject/lesson/5705/start/216938/</w:t>
              </w:r>
            </w:hyperlink>
          </w:p>
        </w:tc>
        <w:tc>
          <w:tcPr>
            <w:tcW w:w="1701" w:type="dxa"/>
          </w:tcPr>
          <w:p w14:paraId="28E9D6BC" w14:textId="3896963B" w:rsidR="00B6683F" w:rsidRPr="0019003F" w:rsidRDefault="00B6683F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стр.18</w:t>
            </w:r>
          </w:p>
          <w:p w14:paraId="0A426746" w14:textId="3BD20E5B" w:rsidR="00B6683F" w:rsidRPr="0019003F" w:rsidRDefault="00B6683F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,2,6</w:t>
            </w:r>
          </w:p>
        </w:tc>
        <w:tc>
          <w:tcPr>
            <w:tcW w:w="3686" w:type="dxa"/>
          </w:tcPr>
          <w:p w14:paraId="3080B130" w14:textId="52F102F7" w:rsidR="00B6683F" w:rsidRPr="0019003F" w:rsidRDefault="00B6683F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лать на почту arshinova.olenka@list.ru 02.02 до 18.00</w:t>
            </w:r>
          </w:p>
        </w:tc>
      </w:tr>
      <w:tr w:rsidR="00B6683F" w:rsidRPr="0019003F" w14:paraId="4A4B0BF9" w14:textId="77777777" w:rsidTr="00C87BE5">
        <w:tc>
          <w:tcPr>
            <w:tcW w:w="1180" w:type="dxa"/>
            <w:vMerge/>
          </w:tcPr>
          <w:p w14:paraId="0E1EB6FB" w14:textId="77777777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</w:tcPr>
          <w:p w14:paraId="4558615A" w14:textId="77777777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  <w:p w14:paraId="4B5E80B7" w14:textId="77777777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37CDBE7" w14:textId="2198C05A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Черный  «Что ты тискаешь утенка»</w:t>
            </w:r>
          </w:p>
        </w:tc>
        <w:tc>
          <w:tcPr>
            <w:tcW w:w="1585" w:type="dxa"/>
          </w:tcPr>
          <w:p w14:paraId="680CE437" w14:textId="44819682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-лайн (ЦОР): РЭШ, УМК</w:t>
            </w:r>
          </w:p>
        </w:tc>
        <w:tc>
          <w:tcPr>
            <w:tcW w:w="3660" w:type="dxa"/>
          </w:tcPr>
          <w:p w14:paraId="519BEDC4" w14:textId="3A77C19C" w:rsidR="00B6683F" w:rsidRPr="0019003F" w:rsidRDefault="00C10B31" w:rsidP="00B668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hyperlink r:id="rId18" w:history="1">
              <w:r w:rsidR="00B6683F" w:rsidRPr="0019003F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  <w:lang w:eastAsia="ru-RU"/>
                </w:rPr>
                <w:t>https://resh.edu.ru/subject/lesson/4359/</w:t>
              </w:r>
            </w:hyperlink>
          </w:p>
        </w:tc>
        <w:tc>
          <w:tcPr>
            <w:tcW w:w="1701" w:type="dxa"/>
          </w:tcPr>
          <w:p w14:paraId="1F4B42FC" w14:textId="06A9EEF8" w:rsidR="00B6683F" w:rsidRPr="0019003F" w:rsidRDefault="00B6683F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стр.42 (выучить наизусть)</w:t>
            </w:r>
          </w:p>
          <w:p w14:paraId="65FD6599" w14:textId="77777777" w:rsidR="00B6683F" w:rsidRPr="0019003F" w:rsidRDefault="00B6683F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52F7FEA" w14:textId="030B9EC4" w:rsidR="00B6683F" w:rsidRPr="0019003F" w:rsidRDefault="00B6683F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лать на почту arshinova.olenka@list.ru 02.02 до 18.00</w:t>
            </w:r>
          </w:p>
        </w:tc>
      </w:tr>
      <w:tr w:rsidR="00B6683F" w:rsidRPr="0019003F" w14:paraId="3167EF6E" w14:textId="77777777" w:rsidTr="00C87BE5">
        <w:tc>
          <w:tcPr>
            <w:tcW w:w="1180" w:type="dxa"/>
            <w:vMerge/>
          </w:tcPr>
          <w:p w14:paraId="314C20F4" w14:textId="77777777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</w:tcPr>
          <w:p w14:paraId="50990349" w14:textId="5AC443D0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842" w:type="dxa"/>
          </w:tcPr>
          <w:p w14:paraId="191FEEC6" w14:textId="185F39E5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ирование. Украшение готовых форм</w:t>
            </w:r>
          </w:p>
        </w:tc>
        <w:tc>
          <w:tcPr>
            <w:tcW w:w="1585" w:type="dxa"/>
          </w:tcPr>
          <w:p w14:paraId="7917E0F1" w14:textId="0E6B00F0" w:rsidR="00B6683F" w:rsidRPr="0019003F" w:rsidRDefault="00B6683F" w:rsidP="00B668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-лайн (ЦОР): УМК</w:t>
            </w:r>
          </w:p>
        </w:tc>
        <w:tc>
          <w:tcPr>
            <w:tcW w:w="3660" w:type="dxa"/>
          </w:tcPr>
          <w:p w14:paraId="241D748A" w14:textId="6CDE629B" w:rsidR="00B6683F" w:rsidRPr="0019003F" w:rsidRDefault="00B6683F" w:rsidP="00B6683F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9003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https://www.youtube.com/watch?v=fbGXKGcWmW8&amp;ab_channel=%D0%92%D0%B5%D1%80%D0%B0%D0%9A%D0%BE%D1%80%D0%BD%D0%B8%D0%BB%D0%BE%D0%B2%D0%B0%3A%D0%9C%D0%B0%D0%BC%D0%B0%D0%9C%D1%8B%D0%BB%D0%B0</w:t>
            </w:r>
          </w:p>
        </w:tc>
        <w:tc>
          <w:tcPr>
            <w:tcW w:w="1701" w:type="dxa"/>
          </w:tcPr>
          <w:p w14:paraId="190C96B2" w14:textId="7D4258E6" w:rsidR="00B6683F" w:rsidRPr="0019003F" w:rsidRDefault="00B6683F" w:rsidP="00B668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0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.стр.80-81 (украсить подарочную коробку)</w:t>
            </w:r>
          </w:p>
        </w:tc>
        <w:tc>
          <w:tcPr>
            <w:tcW w:w="3686" w:type="dxa"/>
          </w:tcPr>
          <w:p w14:paraId="12FDE5DC" w14:textId="6FD6814B" w:rsidR="00B6683F" w:rsidRPr="0019003F" w:rsidRDefault="00B6683F" w:rsidP="00B668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лать на почту arshinova.olenka@list.ru 02.02 до 18.00</w:t>
            </w:r>
          </w:p>
        </w:tc>
      </w:tr>
      <w:tr w:rsidR="0019003F" w:rsidRPr="0019003F" w14:paraId="75F9A209" w14:textId="77777777" w:rsidTr="00C87BE5">
        <w:tc>
          <w:tcPr>
            <w:tcW w:w="1180" w:type="dxa"/>
            <w:vMerge/>
          </w:tcPr>
          <w:p w14:paraId="5128EE7E" w14:textId="77777777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</w:tcPr>
          <w:p w14:paraId="2A523549" w14:textId="533285C9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sz w:val="24"/>
                <w:szCs w:val="24"/>
              </w:rPr>
              <w:t>Английский язык (Кавакина А.Г.)</w:t>
            </w:r>
          </w:p>
        </w:tc>
        <w:tc>
          <w:tcPr>
            <w:tcW w:w="1842" w:type="dxa"/>
          </w:tcPr>
          <w:p w14:paraId="2ED2FF5F" w14:textId="7F3D3763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ые</w:t>
            </w:r>
          </w:p>
        </w:tc>
        <w:tc>
          <w:tcPr>
            <w:tcW w:w="1585" w:type="dxa"/>
          </w:tcPr>
          <w:p w14:paraId="6F9BAEC9" w14:textId="746C0A6E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-лайн (ЦОР): РЭШ, УМК</w:t>
            </w:r>
          </w:p>
        </w:tc>
        <w:tc>
          <w:tcPr>
            <w:tcW w:w="3660" w:type="dxa"/>
          </w:tcPr>
          <w:p w14:paraId="428D359A" w14:textId="307C2BAB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</w:t>
            </w:r>
          </w:p>
        </w:tc>
        <w:tc>
          <w:tcPr>
            <w:tcW w:w="1701" w:type="dxa"/>
          </w:tcPr>
          <w:p w14:paraId="3E4E3408" w14:textId="26A40209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79 у.3 читать, переводить устно,  ответить на вопросы письменно</w:t>
            </w:r>
          </w:p>
        </w:tc>
        <w:tc>
          <w:tcPr>
            <w:tcW w:w="3686" w:type="dxa"/>
          </w:tcPr>
          <w:p w14:paraId="1B2DB7AE" w14:textId="231CE406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19" w:history="1">
              <w:r w:rsidRPr="001900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vakina</w:t>
              </w:r>
              <w:r w:rsidRPr="001900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900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yuta</w:t>
              </w:r>
              <w:r w:rsidRPr="001900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900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900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900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9003F">
              <w:rPr>
                <w:rFonts w:ascii="Times New Roman" w:hAnsi="Times New Roman" w:cs="Times New Roman"/>
                <w:sz w:val="24"/>
                <w:szCs w:val="24"/>
              </w:rPr>
              <w:t xml:space="preserve"> 02.02 до 19.00. </w:t>
            </w:r>
          </w:p>
          <w:p w14:paraId="592EDDA3" w14:textId="77777777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03F" w:rsidRPr="0019003F" w14:paraId="45A91D04" w14:textId="77777777" w:rsidTr="00C87BE5">
        <w:tc>
          <w:tcPr>
            <w:tcW w:w="1180" w:type="dxa"/>
            <w:vMerge/>
          </w:tcPr>
          <w:p w14:paraId="04CA1BB9" w14:textId="77777777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</w:tcPr>
          <w:p w14:paraId="589643C6" w14:textId="6FD5EAC4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sz w:val="24"/>
                <w:szCs w:val="24"/>
              </w:rPr>
              <w:t>Английский язык (Петрачкова Л.А.)</w:t>
            </w:r>
          </w:p>
        </w:tc>
        <w:tc>
          <w:tcPr>
            <w:tcW w:w="1842" w:type="dxa"/>
          </w:tcPr>
          <w:p w14:paraId="17B2EC48" w14:textId="7167769F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sz w:val="28"/>
                <w:szCs w:val="28"/>
              </w:rPr>
              <w:t>Животные.</w:t>
            </w:r>
          </w:p>
        </w:tc>
        <w:tc>
          <w:tcPr>
            <w:tcW w:w="1585" w:type="dxa"/>
          </w:tcPr>
          <w:p w14:paraId="461F4878" w14:textId="03F859CF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-лайн (ЦОР): УМК</w:t>
            </w:r>
          </w:p>
        </w:tc>
        <w:tc>
          <w:tcPr>
            <w:tcW w:w="3660" w:type="dxa"/>
          </w:tcPr>
          <w:p w14:paraId="392BF3EB" w14:textId="3756E46E" w:rsidR="0019003F" w:rsidRPr="0019003F" w:rsidRDefault="0019003F" w:rsidP="0019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701" w:type="dxa"/>
          </w:tcPr>
          <w:p w14:paraId="66394D6B" w14:textId="1B861413" w:rsidR="0019003F" w:rsidRPr="0019003F" w:rsidRDefault="0019003F" w:rsidP="0019003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003F">
              <w:rPr>
                <w:rFonts w:ascii="Times New Roman" w:hAnsi="Times New Roman" w:cs="Times New Roman"/>
                <w:sz w:val="28"/>
                <w:szCs w:val="28"/>
              </w:rPr>
              <w:t>Стр 76, упр 3.</w:t>
            </w:r>
          </w:p>
        </w:tc>
        <w:tc>
          <w:tcPr>
            <w:tcW w:w="3686" w:type="dxa"/>
          </w:tcPr>
          <w:p w14:paraId="6A5D5B43" w14:textId="77777777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judmila</w:t>
            </w:r>
            <w:r w:rsidRPr="001900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achkova</w:t>
            </w:r>
            <w:r w:rsidRPr="001900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9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190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1A830E3B" w14:textId="7D5CFFB2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sz w:val="24"/>
                <w:szCs w:val="24"/>
              </w:rPr>
              <w:t>02.02 до 19.00</w:t>
            </w:r>
          </w:p>
          <w:p w14:paraId="3F5BF3EA" w14:textId="77777777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03F" w:rsidRPr="0019003F" w14:paraId="105AB422" w14:textId="77777777" w:rsidTr="00C87BE5">
        <w:tc>
          <w:tcPr>
            <w:tcW w:w="1180" w:type="dxa"/>
            <w:vMerge/>
          </w:tcPr>
          <w:p w14:paraId="7B5925E0" w14:textId="77777777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</w:tcPr>
          <w:p w14:paraId="260EF731" w14:textId="1831C2CC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Д «Юный репортер»</w:t>
            </w:r>
          </w:p>
        </w:tc>
        <w:tc>
          <w:tcPr>
            <w:tcW w:w="1842" w:type="dxa"/>
          </w:tcPr>
          <w:p w14:paraId="272DCD2C" w14:textId="44031CC2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вокруг нас. Обзор детских передач.</w:t>
            </w:r>
          </w:p>
        </w:tc>
        <w:tc>
          <w:tcPr>
            <w:tcW w:w="1585" w:type="dxa"/>
          </w:tcPr>
          <w:p w14:paraId="2324D792" w14:textId="02973598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-лайн</w:t>
            </w:r>
          </w:p>
        </w:tc>
        <w:tc>
          <w:tcPr>
            <w:tcW w:w="3660" w:type="dxa"/>
          </w:tcPr>
          <w:p w14:paraId="576EB38F" w14:textId="4AF56E90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https://www.youtube.com/watch?v=FZDtwjlQlrk&amp;ab_channel=%D0%9A%D0%BB%D1%83%D0%B1%D1%88%D0%B5%D1%81%D1%82%D1%8C</w:t>
            </w:r>
          </w:p>
        </w:tc>
        <w:tc>
          <w:tcPr>
            <w:tcW w:w="1701" w:type="dxa"/>
          </w:tcPr>
          <w:p w14:paraId="4CEB65A4" w14:textId="7E67D193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думать идею своей передачи</w:t>
            </w:r>
          </w:p>
        </w:tc>
        <w:tc>
          <w:tcPr>
            <w:tcW w:w="3686" w:type="dxa"/>
          </w:tcPr>
          <w:p w14:paraId="7DA7259B" w14:textId="77777777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03F" w:rsidRPr="0019003F" w14:paraId="2354ADAB" w14:textId="77777777" w:rsidTr="00C87BE5">
        <w:tc>
          <w:tcPr>
            <w:tcW w:w="1180" w:type="dxa"/>
            <w:vMerge/>
          </w:tcPr>
          <w:p w14:paraId="16B87E8F" w14:textId="77777777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</w:tcPr>
          <w:p w14:paraId="3EDC046C" w14:textId="07F9BB83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sz w:val="24"/>
                <w:szCs w:val="24"/>
              </w:rPr>
              <w:t>ВД «Предупреждение и коррекция письма и чтения) (Домашев Л.)</w:t>
            </w:r>
          </w:p>
        </w:tc>
        <w:tc>
          <w:tcPr>
            <w:tcW w:w="1842" w:type="dxa"/>
          </w:tcPr>
          <w:p w14:paraId="19A28039" w14:textId="6E321733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на З-С</w:t>
            </w:r>
          </w:p>
        </w:tc>
        <w:tc>
          <w:tcPr>
            <w:tcW w:w="1585" w:type="dxa"/>
          </w:tcPr>
          <w:p w14:paraId="0A1DCE25" w14:textId="2B6C3964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b/>
                <w:sz w:val="24"/>
                <w:szCs w:val="24"/>
              </w:rPr>
              <w:t>оф-лайн</w:t>
            </w:r>
          </w:p>
        </w:tc>
        <w:tc>
          <w:tcPr>
            <w:tcW w:w="3660" w:type="dxa"/>
          </w:tcPr>
          <w:p w14:paraId="71E26879" w14:textId="77777777" w:rsidR="0019003F" w:rsidRPr="0019003F" w:rsidRDefault="00C10B31" w:rsidP="0019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9003F" w:rsidRPr="0019003F">
                <w:rPr>
                  <w:rFonts w:ascii="Times New Roman" w:hAnsi="Times New Roman" w:cs="Times New Roman"/>
                </w:rPr>
                <w:t>https://infourok.ru/prezentaciya-po-russkomu-yaziku-pravopisanie-pristavok-na-zs-1026807.html</w:t>
              </w:r>
            </w:hyperlink>
          </w:p>
          <w:p w14:paraId="347A2733" w14:textId="77777777" w:rsidR="0019003F" w:rsidRPr="0019003F" w:rsidRDefault="0019003F" w:rsidP="0019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CEDE2C" w14:textId="77777777" w:rsidR="0019003F" w:rsidRPr="0019003F" w:rsidRDefault="00C10B31" w:rsidP="00190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9003F" w:rsidRPr="0019003F">
                <w:rPr>
                  <w:rFonts w:ascii="Times New Roman" w:hAnsi="Times New Roman" w:cs="Times New Roman"/>
                  <w:sz w:val="24"/>
                  <w:szCs w:val="24"/>
                </w:rPr>
                <w:t>https://infourok.ru/prezentaciya-po-russkomu-yaziku-pravopisanie-pristavok-na-</w:t>
              </w:r>
              <w:r w:rsidR="0019003F" w:rsidRPr="0019003F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zs-1026807.html</w:t>
              </w:r>
            </w:hyperlink>
          </w:p>
          <w:p w14:paraId="4D3EAD7D" w14:textId="3C2E0D56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sz w:val="24"/>
                <w:szCs w:val="24"/>
              </w:rPr>
              <w:t xml:space="preserve">слайд13 задание№3  </w:t>
            </w:r>
          </w:p>
        </w:tc>
        <w:tc>
          <w:tcPr>
            <w:tcW w:w="3686" w:type="dxa"/>
          </w:tcPr>
          <w:p w14:paraId="789265B4" w14:textId="5975DF4D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слать на почту </w:t>
            </w:r>
            <w:r w:rsidRPr="001900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talia.myasoedova@yandex.ru</w:t>
            </w:r>
          </w:p>
        </w:tc>
      </w:tr>
      <w:tr w:rsidR="0019003F" w:rsidRPr="0019003F" w14:paraId="0C9BD879" w14:textId="77777777" w:rsidTr="00C87BE5">
        <w:tc>
          <w:tcPr>
            <w:tcW w:w="1180" w:type="dxa"/>
            <w:vMerge w:val="restart"/>
          </w:tcPr>
          <w:p w14:paraId="02BD238B" w14:textId="01C287D5" w:rsidR="0019003F" w:rsidRPr="0019003F" w:rsidRDefault="0019003F" w:rsidP="0019003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03.02</w:t>
            </w:r>
          </w:p>
        </w:tc>
        <w:tc>
          <w:tcPr>
            <w:tcW w:w="1940" w:type="dxa"/>
          </w:tcPr>
          <w:p w14:paraId="2D093EE6" w14:textId="12EBFD4E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14:paraId="56BEC842" w14:textId="2366AD14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умножения делением</w:t>
            </w:r>
          </w:p>
        </w:tc>
        <w:tc>
          <w:tcPr>
            <w:tcW w:w="1585" w:type="dxa"/>
          </w:tcPr>
          <w:p w14:paraId="7015807D" w14:textId="69D258F9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-лайн (ЦОР): РЭШ, УМК</w:t>
            </w:r>
          </w:p>
        </w:tc>
        <w:tc>
          <w:tcPr>
            <w:tcW w:w="3660" w:type="dxa"/>
          </w:tcPr>
          <w:p w14:paraId="03EF2690" w14:textId="17522374" w:rsidR="0019003F" w:rsidRPr="0019003F" w:rsidRDefault="00C10B31" w:rsidP="001900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hyperlink r:id="rId22" w:tgtFrame="_blank" w:history="1">
              <w:r w:rsidR="0019003F" w:rsidRPr="0019003F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  <w:lang w:eastAsia="ru-RU"/>
                </w:rPr>
                <w:t>https://resh.edu.ru/subject/lesson/4446/start/217000/</w:t>
              </w:r>
            </w:hyperlink>
          </w:p>
        </w:tc>
        <w:tc>
          <w:tcPr>
            <w:tcW w:w="1701" w:type="dxa"/>
          </w:tcPr>
          <w:p w14:paraId="18226C13" w14:textId="0838B279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стр.19</w:t>
            </w:r>
          </w:p>
          <w:p w14:paraId="08A70C33" w14:textId="2701F551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,2,5</w:t>
            </w:r>
          </w:p>
        </w:tc>
        <w:tc>
          <w:tcPr>
            <w:tcW w:w="3686" w:type="dxa"/>
          </w:tcPr>
          <w:p w14:paraId="3E76E07F" w14:textId="63895DB6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лать на почту arshinova.olenka@list.ru 03.02 до 18.00</w:t>
            </w:r>
          </w:p>
          <w:p w14:paraId="0B8BC89D" w14:textId="77777777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03F" w:rsidRPr="0019003F" w14:paraId="4269C81B" w14:textId="77777777" w:rsidTr="00C87BE5">
        <w:tc>
          <w:tcPr>
            <w:tcW w:w="1180" w:type="dxa"/>
            <w:vMerge/>
          </w:tcPr>
          <w:p w14:paraId="51CC5E97" w14:textId="77777777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</w:tcPr>
          <w:p w14:paraId="2855AF62" w14:textId="48F8D019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1842" w:type="dxa"/>
          </w:tcPr>
          <w:p w14:paraId="7A3604FC" w14:textId="4875E753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бы путь был счастливым. Дорожные знаки</w:t>
            </w:r>
          </w:p>
        </w:tc>
        <w:tc>
          <w:tcPr>
            <w:tcW w:w="1585" w:type="dxa"/>
          </w:tcPr>
          <w:p w14:paraId="056A3535" w14:textId="680F4112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-лайн (ЦОР): РЭШ, УМК</w:t>
            </w:r>
          </w:p>
        </w:tc>
        <w:tc>
          <w:tcPr>
            <w:tcW w:w="3660" w:type="dxa"/>
          </w:tcPr>
          <w:p w14:paraId="5687D6E5" w14:textId="2D57D136" w:rsidR="0019003F" w:rsidRPr="0019003F" w:rsidRDefault="00C10B31" w:rsidP="001900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hyperlink r:id="rId23" w:tgtFrame="_blank" w:history="1">
              <w:r w:rsidR="0019003F" w:rsidRPr="0019003F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  <w:lang w:eastAsia="ru-RU"/>
                </w:rPr>
                <w:t>https://resh.edu.ru/subject/lesson/6074/start/155872/</w:t>
              </w:r>
            </w:hyperlink>
          </w:p>
        </w:tc>
        <w:tc>
          <w:tcPr>
            <w:tcW w:w="1701" w:type="dxa"/>
          </w:tcPr>
          <w:p w14:paraId="344BE237" w14:textId="130D7ECA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стр. 7-15 (нарисовать дорожные знаки)</w:t>
            </w:r>
          </w:p>
        </w:tc>
        <w:tc>
          <w:tcPr>
            <w:tcW w:w="3686" w:type="dxa"/>
          </w:tcPr>
          <w:p w14:paraId="621282F7" w14:textId="77777777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лать на почту arshinova.olenka@list.ru 03.02 до 18.00</w:t>
            </w:r>
          </w:p>
          <w:p w14:paraId="5E321558" w14:textId="77777777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03F" w:rsidRPr="0019003F" w14:paraId="0377D390" w14:textId="77777777" w:rsidTr="00C87BE5">
        <w:tc>
          <w:tcPr>
            <w:tcW w:w="1180" w:type="dxa"/>
            <w:vMerge/>
          </w:tcPr>
          <w:p w14:paraId="6F2E864D" w14:textId="77777777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</w:tcPr>
          <w:p w14:paraId="66E337A6" w14:textId="2563D229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842" w:type="dxa"/>
          </w:tcPr>
          <w:p w14:paraId="35DAC8ED" w14:textId="6130E5A1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 Буковский «Сказка о Доброте-злой и добрый»</w:t>
            </w:r>
          </w:p>
        </w:tc>
        <w:tc>
          <w:tcPr>
            <w:tcW w:w="1585" w:type="dxa"/>
          </w:tcPr>
          <w:p w14:paraId="255AFBF9" w14:textId="34FE25B9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-лайн (ЦОР): УМК</w:t>
            </w:r>
          </w:p>
        </w:tc>
        <w:tc>
          <w:tcPr>
            <w:tcW w:w="3660" w:type="dxa"/>
          </w:tcPr>
          <w:p w14:paraId="2E814B10" w14:textId="37F05BE9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https://proza.ru/2012/02/28/467</w:t>
            </w:r>
          </w:p>
        </w:tc>
        <w:tc>
          <w:tcPr>
            <w:tcW w:w="1701" w:type="dxa"/>
          </w:tcPr>
          <w:p w14:paraId="312962DB" w14:textId="522AD5E3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тать произведение,  заполнить читательский дневник</w:t>
            </w:r>
          </w:p>
        </w:tc>
        <w:tc>
          <w:tcPr>
            <w:tcW w:w="3686" w:type="dxa"/>
          </w:tcPr>
          <w:p w14:paraId="1BC22E52" w14:textId="77777777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03F" w:rsidRPr="0019003F" w14:paraId="2E9EC50E" w14:textId="77777777" w:rsidTr="00C87BE5">
        <w:tc>
          <w:tcPr>
            <w:tcW w:w="1180" w:type="dxa"/>
            <w:vMerge/>
          </w:tcPr>
          <w:p w14:paraId="26FBF1A3" w14:textId="77777777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</w:tcPr>
          <w:p w14:paraId="5FEE747A" w14:textId="77777777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  <w:p w14:paraId="2A71C824" w14:textId="77777777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A17E351" w14:textId="530228ED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ороты на лыжах переступанием и прыжком</w:t>
            </w:r>
          </w:p>
        </w:tc>
        <w:tc>
          <w:tcPr>
            <w:tcW w:w="1585" w:type="dxa"/>
          </w:tcPr>
          <w:p w14:paraId="31789D40" w14:textId="53B25FE8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-лайн (ЦОР): УМК</w:t>
            </w:r>
          </w:p>
        </w:tc>
        <w:tc>
          <w:tcPr>
            <w:tcW w:w="3660" w:type="dxa"/>
          </w:tcPr>
          <w:p w14:paraId="7B357FA1" w14:textId="62D52EEF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https://www.youtube.com/watch?v=bi7kxX4HArU&amp;ab_channel=KontAntibus</w:t>
            </w:r>
          </w:p>
        </w:tc>
        <w:tc>
          <w:tcPr>
            <w:tcW w:w="1701" w:type="dxa"/>
          </w:tcPr>
          <w:p w14:paraId="4E6E4C75" w14:textId="0A988CBA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 стр. 120</w:t>
            </w:r>
          </w:p>
        </w:tc>
        <w:tc>
          <w:tcPr>
            <w:tcW w:w="3686" w:type="dxa"/>
          </w:tcPr>
          <w:p w14:paraId="7877FFD7" w14:textId="77777777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03F" w:rsidRPr="0019003F" w14:paraId="2529D006" w14:textId="77777777" w:rsidTr="00C87BE5">
        <w:tc>
          <w:tcPr>
            <w:tcW w:w="1180" w:type="dxa"/>
            <w:vMerge/>
          </w:tcPr>
          <w:p w14:paraId="36608657" w14:textId="77777777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</w:tcPr>
          <w:p w14:paraId="300E8B74" w14:textId="2550C573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2" w:type="dxa"/>
          </w:tcPr>
          <w:p w14:paraId="39089E6F" w14:textId="4A621A38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Видим терем расписной". </w:t>
            </w:r>
          </w:p>
        </w:tc>
        <w:tc>
          <w:tcPr>
            <w:tcW w:w="1585" w:type="dxa"/>
          </w:tcPr>
          <w:p w14:paraId="1AB2D222" w14:textId="4FF895E9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-лайн (ЦОР): УМК</w:t>
            </w:r>
          </w:p>
        </w:tc>
        <w:tc>
          <w:tcPr>
            <w:tcW w:w="3660" w:type="dxa"/>
          </w:tcPr>
          <w:p w14:paraId="5934129B" w14:textId="0EB20A02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youtube.com/watch?v=nzE71xS7oME&amp;ab_channel=ArtEnotova</w:t>
            </w:r>
          </w:p>
        </w:tc>
        <w:tc>
          <w:tcPr>
            <w:tcW w:w="1701" w:type="dxa"/>
          </w:tcPr>
          <w:p w14:paraId="3DBA9D40" w14:textId="0F5CE515" w:rsidR="0019003F" w:rsidRPr="0019003F" w:rsidRDefault="004906A8" w:rsidP="0019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исовать </w:t>
            </w:r>
            <w:r w:rsidR="009D4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ветными карандаша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ем</w:t>
            </w:r>
          </w:p>
        </w:tc>
        <w:tc>
          <w:tcPr>
            <w:tcW w:w="3686" w:type="dxa"/>
          </w:tcPr>
          <w:p w14:paraId="2180A26B" w14:textId="77777777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на почту </w:t>
            </w:r>
          </w:p>
          <w:p w14:paraId="5EE395E5" w14:textId="77777777" w:rsidR="0019003F" w:rsidRPr="0019003F" w:rsidRDefault="00C10B31" w:rsidP="0019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19003F" w:rsidRPr="0019003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asty.belovaa@mail.ru</w:t>
              </w:r>
            </w:hyperlink>
            <w:r w:rsidR="0019003F"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BFA66C7" w14:textId="5D449AC9" w:rsidR="0019003F" w:rsidRPr="0019003F" w:rsidRDefault="007110F7" w:rsidP="0019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2 по 04.02</w:t>
            </w:r>
            <w:bookmarkStart w:id="0" w:name="_GoBack"/>
            <w:bookmarkEnd w:id="0"/>
            <w:r w:rsidR="0019003F"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2</w:t>
            </w:r>
          </w:p>
          <w:p w14:paraId="3B2F6B07" w14:textId="77777777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03F" w:rsidRPr="0019003F" w14:paraId="23FF4812" w14:textId="77777777" w:rsidTr="00C87BE5">
        <w:tc>
          <w:tcPr>
            <w:tcW w:w="1180" w:type="dxa"/>
            <w:vMerge/>
          </w:tcPr>
          <w:p w14:paraId="6F91A746" w14:textId="77777777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</w:tcPr>
          <w:p w14:paraId="41CB1A2C" w14:textId="23CB285F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Д «Природа в изобразительном искусстве»</w:t>
            </w:r>
          </w:p>
        </w:tc>
        <w:tc>
          <w:tcPr>
            <w:tcW w:w="1842" w:type="dxa"/>
          </w:tcPr>
          <w:p w14:paraId="27B7D9A3" w14:textId="2935F997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ный олень</w:t>
            </w:r>
          </w:p>
        </w:tc>
        <w:tc>
          <w:tcPr>
            <w:tcW w:w="1585" w:type="dxa"/>
          </w:tcPr>
          <w:p w14:paraId="5324F8E9" w14:textId="49A6DDFE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-лайн (ЦОР): УМК</w:t>
            </w:r>
          </w:p>
        </w:tc>
        <w:tc>
          <w:tcPr>
            <w:tcW w:w="3660" w:type="dxa"/>
          </w:tcPr>
          <w:p w14:paraId="4C6DF369" w14:textId="4317B29C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https://www.youtube.com/watch?v=p_BgThzILlY&amp;ab_channel=%D0%9F%D1%80%D0%BE%D1%81%D1%82%D0%BE%D1%80%D0%B8%D1%81%D1%83%D0%B5%D0%BC</w:t>
            </w:r>
          </w:p>
        </w:tc>
        <w:tc>
          <w:tcPr>
            <w:tcW w:w="1701" w:type="dxa"/>
          </w:tcPr>
          <w:p w14:paraId="311FEB25" w14:textId="39F3B205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исовать северного оленя</w:t>
            </w:r>
          </w:p>
        </w:tc>
        <w:tc>
          <w:tcPr>
            <w:tcW w:w="3686" w:type="dxa"/>
          </w:tcPr>
          <w:p w14:paraId="7B372EA5" w14:textId="77777777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лать на почту arshinova.olenka@list.ru 03.02 до 18.00</w:t>
            </w:r>
          </w:p>
          <w:p w14:paraId="308CC8C7" w14:textId="77777777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03F" w:rsidRPr="0019003F" w14:paraId="4C9CBAA1" w14:textId="77777777" w:rsidTr="00C87BE5">
        <w:tc>
          <w:tcPr>
            <w:tcW w:w="1180" w:type="dxa"/>
          </w:tcPr>
          <w:p w14:paraId="29190D5D" w14:textId="77777777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</w:tcPr>
          <w:p w14:paraId="41227B5B" w14:textId="78CAACB7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sz w:val="24"/>
                <w:szCs w:val="24"/>
              </w:rPr>
              <w:t>ВД «Произношение» (Домашев Л.)</w:t>
            </w:r>
          </w:p>
        </w:tc>
        <w:tc>
          <w:tcPr>
            <w:tcW w:w="1842" w:type="dxa"/>
          </w:tcPr>
          <w:p w14:paraId="62E33257" w14:textId="5F1C3AAA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ация  звука ч при пересказе</w:t>
            </w:r>
          </w:p>
        </w:tc>
        <w:tc>
          <w:tcPr>
            <w:tcW w:w="1585" w:type="dxa"/>
          </w:tcPr>
          <w:p w14:paraId="410F1D1B" w14:textId="7517F0D3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b/>
                <w:sz w:val="24"/>
                <w:szCs w:val="24"/>
              </w:rPr>
              <w:t>оф-лайн</w:t>
            </w:r>
          </w:p>
        </w:tc>
        <w:tc>
          <w:tcPr>
            <w:tcW w:w="3660" w:type="dxa"/>
          </w:tcPr>
          <w:p w14:paraId="327ECA6F" w14:textId="77777777" w:rsidR="0019003F" w:rsidRPr="0019003F" w:rsidRDefault="00C10B31" w:rsidP="001900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" w:history="1">
              <w:r w:rsidR="0019003F" w:rsidRPr="0019003F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ppt-online.org/935520</w:t>
              </w:r>
            </w:hyperlink>
          </w:p>
          <w:p w14:paraId="7BDC650E" w14:textId="77777777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11DB888" w14:textId="4528E0DC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sz w:val="28"/>
                <w:szCs w:val="28"/>
              </w:rPr>
              <w:t>Работать по презентации</w:t>
            </w:r>
          </w:p>
        </w:tc>
        <w:tc>
          <w:tcPr>
            <w:tcW w:w="3686" w:type="dxa"/>
          </w:tcPr>
          <w:p w14:paraId="7C3D095A" w14:textId="42047577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 </w:t>
            </w:r>
            <w:hyperlink r:id="rId26" w:history="1">
              <w:r w:rsidRPr="0019003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lia.myasoedova@yandex.ru</w:t>
              </w:r>
            </w:hyperlink>
            <w:r w:rsidRPr="001900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9003F">
              <w:rPr>
                <w:rFonts w:ascii="Times New Roman" w:hAnsi="Times New Roman" w:cs="Times New Roman"/>
                <w:sz w:val="24"/>
                <w:szCs w:val="24"/>
              </w:rPr>
              <w:t>04.02. до 19.00</w:t>
            </w:r>
          </w:p>
        </w:tc>
      </w:tr>
      <w:tr w:rsidR="0019003F" w:rsidRPr="0019003F" w14:paraId="716DF05E" w14:textId="77777777" w:rsidTr="00C87BE5">
        <w:tc>
          <w:tcPr>
            <w:tcW w:w="1180" w:type="dxa"/>
            <w:vMerge w:val="restart"/>
          </w:tcPr>
          <w:p w14:paraId="1BFA7DEF" w14:textId="0F41D285" w:rsidR="0019003F" w:rsidRPr="0019003F" w:rsidRDefault="0019003F" w:rsidP="0019003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.02</w:t>
            </w:r>
          </w:p>
        </w:tc>
        <w:tc>
          <w:tcPr>
            <w:tcW w:w="1940" w:type="dxa"/>
          </w:tcPr>
          <w:p w14:paraId="73BDF71D" w14:textId="3CB4FE96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14:paraId="59BE03B4" w14:textId="0029DF9D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онение имен существительных</w:t>
            </w:r>
          </w:p>
        </w:tc>
        <w:tc>
          <w:tcPr>
            <w:tcW w:w="1585" w:type="dxa"/>
          </w:tcPr>
          <w:p w14:paraId="69A0E715" w14:textId="43C49820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-лайн (ЦОР): РЭШ, УМК</w:t>
            </w:r>
          </w:p>
        </w:tc>
        <w:tc>
          <w:tcPr>
            <w:tcW w:w="3660" w:type="dxa"/>
          </w:tcPr>
          <w:p w14:paraId="5CCDF089" w14:textId="680CDA9D" w:rsidR="0019003F" w:rsidRPr="0019003F" w:rsidRDefault="00C10B31" w:rsidP="001900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hyperlink r:id="rId27" w:tgtFrame="_blank" w:history="1">
              <w:r w:rsidR="0019003F" w:rsidRPr="0019003F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  <w:lang w:eastAsia="ru-RU"/>
                </w:rPr>
                <w:t>https://resh.edu.ru/subject/lesson/4396/start/121741/</w:t>
              </w:r>
            </w:hyperlink>
          </w:p>
        </w:tc>
        <w:tc>
          <w:tcPr>
            <w:tcW w:w="1701" w:type="dxa"/>
          </w:tcPr>
          <w:p w14:paraId="502BB4D1" w14:textId="4F82CDAD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стр.39-41(правила)</w:t>
            </w:r>
          </w:p>
          <w:p w14:paraId="6391A4CA" w14:textId="6A36CEBC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.70, 71</w:t>
            </w:r>
          </w:p>
        </w:tc>
        <w:tc>
          <w:tcPr>
            <w:tcW w:w="3686" w:type="dxa"/>
          </w:tcPr>
          <w:p w14:paraId="730009CA" w14:textId="6859E477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лать на почту arshinova.olenka@list.ru 04.02 до 18.00</w:t>
            </w:r>
          </w:p>
          <w:p w14:paraId="656BBE3C" w14:textId="77777777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03F" w:rsidRPr="0019003F" w14:paraId="0FD46999" w14:textId="77777777" w:rsidTr="00C87BE5">
        <w:tc>
          <w:tcPr>
            <w:tcW w:w="1180" w:type="dxa"/>
            <w:vMerge/>
          </w:tcPr>
          <w:p w14:paraId="21AB278F" w14:textId="77777777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</w:tcPr>
          <w:p w14:paraId="3E195185" w14:textId="547BFDF6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1842" w:type="dxa"/>
          </w:tcPr>
          <w:p w14:paraId="6C593A79" w14:textId="71576E2F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Черный  «Слон»</w:t>
            </w:r>
          </w:p>
        </w:tc>
        <w:tc>
          <w:tcPr>
            <w:tcW w:w="1585" w:type="dxa"/>
          </w:tcPr>
          <w:p w14:paraId="36252806" w14:textId="02846485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-лайн (ЦОР): РЭШ, УМК</w:t>
            </w:r>
          </w:p>
        </w:tc>
        <w:tc>
          <w:tcPr>
            <w:tcW w:w="3660" w:type="dxa"/>
          </w:tcPr>
          <w:p w14:paraId="4A7D2F97" w14:textId="2C10E4EF" w:rsidR="0019003F" w:rsidRPr="0019003F" w:rsidRDefault="00C10B31" w:rsidP="0019003F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hyperlink r:id="rId28" w:history="1">
              <w:r w:rsidR="0019003F" w:rsidRPr="0019003F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  <w:lang w:eastAsia="ru-RU"/>
                </w:rPr>
                <w:t>https://resh.edu.ru/subject/lesson/4359/</w:t>
              </w:r>
            </w:hyperlink>
          </w:p>
        </w:tc>
        <w:tc>
          <w:tcPr>
            <w:tcW w:w="1701" w:type="dxa"/>
          </w:tcPr>
          <w:p w14:paraId="1F2B7B85" w14:textId="77777777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стр.43 (выразительно читать)</w:t>
            </w:r>
          </w:p>
          <w:p w14:paraId="3F97A3A6" w14:textId="36B44B28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76DF172" w14:textId="77777777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03F" w:rsidRPr="0019003F" w14:paraId="0AC13DB9" w14:textId="77777777" w:rsidTr="00C87BE5">
        <w:tc>
          <w:tcPr>
            <w:tcW w:w="1180" w:type="dxa"/>
            <w:vMerge/>
          </w:tcPr>
          <w:p w14:paraId="62E3DB7C" w14:textId="77777777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</w:tcPr>
          <w:p w14:paraId="7E37BBC0" w14:textId="77777777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  <w:p w14:paraId="5A681A22" w14:textId="77777777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6BF6E61" w14:textId="51D0BF47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ременный двухшажный ход на лыжах</w:t>
            </w:r>
          </w:p>
        </w:tc>
        <w:tc>
          <w:tcPr>
            <w:tcW w:w="1585" w:type="dxa"/>
          </w:tcPr>
          <w:p w14:paraId="58FA6BE2" w14:textId="5C1D37B1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-лайн (ЦОР): УМК</w:t>
            </w:r>
          </w:p>
        </w:tc>
        <w:tc>
          <w:tcPr>
            <w:tcW w:w="3660" w:type="dxa"/>
          </w:tcPr>
          <w:p w14:paraId="1A09A57B" w14:textId="3C489FCE" w:rsidR="0019003F" w:rsidRPr="0019003F" w:rsidRDefault="0019003F" w:rsidP="0019003F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9003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https://www.youtube.com/watch?v=_V1IxVjqF5E&amp;ab_channel=KontAntibus</w:t>
            </w:r>
          </w:p>
        </w:tc>
        <w:tc>
          <w:tcPr>
            <w:tcW w:w="1701" w:type="dxa"/>
          </w:tcPr>
          <w:p w14:paraId="7F1E1421" w14:textId="3A551CFA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стр.121</w:t>
            </w:r>
          </w:p>
        </w:tc>
        <w:tc>
          <w:tcPr>
            <w:tcW w:w="3686" w:type="dxa"/>
          </w:tcPr>
          <w:p w14:paraId="3FF73BE3" w14:textId="77777777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03F" w:rsidRPr="0019003F" w14:paraId="71252876" w14:textId="77777777" w:rsidTr="00C87BE5">
        <w:tc>
          <w:tcPr>
            <w:tcW w:w="1180" w:type="dxa"/>
            <w:vMerge/>
          </w:tcPr>
          <w:p w14:paraId="09C34795" w14:textId="77777777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</w:tcPr>
          <w:p w14:paraId="239DD9F3" w14:textId="087592E5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sz w:val="24"/>
                <w:szCs w:val="24"/>
              </w:rPr>
              <w:t>Английский язык (Кавакина А.Г.)</w:t>
            </w:r>
          </w:p>
        </w:tc>
        <w:tc>
          <w:tcPr>
            <w:tcW w:w="1842" w:type="dxa"/>
          </w:tcPr>
          <w:p w14:paraId="79BF094E" w14:textId="15A0B0C4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ые</w:t>
            </w:r>
          </w:p>
        </w:tc>
        <w:tc>
          <w:tcPr>
            <w:tcW w:w="1585" w:type="dxa"/>
          </w:tcPr>
          <w:p w14:paraId="2893F816" w14:textId="77777777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лайн (ЦОР)</w:t>
            </w:r>
          </w:p>
          <w:p w14:paraId="30D4E0DC" w14:textId="4FA134B0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ЭШ</w:t>
            </w:r>
          </w:p>
        </w:tc>
        <w:tc>
          <w:tcPr>
            <w:tcW w:w="3660" w:type="dxa"/>
          </w:tcPr>
          <w:p w14:paraId="766F35D3" w14:textId="77777777" w:rsidR="0019003F" w:rsidRPr="0019003F" w:rsidRDefault="00C10B31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19003F" w:rsidRPr="0019003F">
                <w:rPr>
                  <w:rFonts w:ascii="Times New Roman" w:hAnsi="Times New Roman" w:cs="Times New Roman"/>
                  <w:color w:val="000000" w:themeColor="text1"/>
                </w:rPr>
                <w:t>https://resh.edu.ru/subject/lesson/5107/train/128060/</w:t>
              </w:r>
            </w:hyperlink>
          </w:p>
          <w:p w14:paraId="71C32492" w14:textId="77777777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5EEE45" w14:textId="2370E374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задания 9, 11</w:t>
            </w:r>
          </w:p>
        </w:tc>
        <w:tc>
          <w:tcPr>
            <w:tcW w:w="3686" w:type="dxa"/>
          </w:tcPr>
          <w:p w14:paraId="1E908D7B" w14:textId="1BE0811F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30" w:history="1">
              <w:r w:rsidRPr="001900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vakina</w:t>
              </w:r>
              <w:r w:rsidRPr="001900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900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yuta</w:t>
              </w:r>
              <w:r w:rsidRPr="001900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900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900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900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9003F">
              <w:rPr>
                <w:rFonts w:ascii="Times New Roman" w:hAnsi="Times New Roman" w:cs="Times New Roman"/>
                <w:sz w:val="24"/>
                <w:szCs w:val="24"/>
              </w:rPr>
              <w:t xml:space="preserve"> 04.02 до 19.00. </w:t>
            </w:r>
          </w:p>
          <w:p w14:paraId="62E7C95F" w14:textId="77777777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03F" w:rsidRPr="0019003F" w14:paraId="4CE192BB" w14:textId="77777777" w:rsidTr="00C87BE5">
        <w:tc>
          <w:tcPr>
            <w:tcW w:w="1180" w:type="dxa"/>
            <w:vMerge/>
          </w:tcPr>
          <w:p w14:paraId="398E26BC" w14:textId="77777777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</w:tcPr>
          <w:p w14:paraId="1D70DB7B" w14:textId="621DD60D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sz w:val="24"/>
                <w:szCs w:val="24"/>
              </w:rPr>
              <w:t>Английский язык (Петрачкова)</w:t>
            </w:r>
          </w:p>
        </w:tc>
        <w:tc>
          <w:tcPr>
            <w:tcW w:w="1842" w:type="dxa"/>
          </w:tcPr>
          <w:p w14:paraId="0DA0C7B7" w14:textId="0B07ED42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вотные </w:t>
            </w:r>
          </w:p>
        </w:tc>
        <w:tc>
          <w:tcPr>
            <w:tcW w:w="1585" w:type="dxa"/>
          </w:tcPr>
          <w:p w14:paraId="6C1A7CA3" w14:textId="4384141D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-лайн (ЦОР), РЭШ, УМК</w:t>
            </w:r>
          </w:p>
        </w:tc>
        <w:tc>
          <w:tcPr>
            <w:tcW w:w="3660" w:type="dxa"/>
          </w:tcPr>
          <w:p w14:paraId="373FEA75" w14:textId="77777777" w:rsidR="0019003F" w:rsidRPr="0019003F" w:rsidRDefault="00C10B31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19003F" w:rsidRPr="0019003F">
                <w:rPr>
                  <w:rFonts w:ascii="Times New Roman" w:hAnsi="Times New Roman" w:cs="Times New Roman"/>
                  <w:color w:val="000000" w:themeColor="text1"/>
                </w:rPr>
                <w:t>https://resh.edu.ru/subject/lesson/5664/train/170375/</w:t>
              </w:r>
            </w:hyperlink>
          </w:p>
          <w:p w14:paraId="4F2C6C27" w14:textId="5B45B6A5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3E0695" w14:textId="2A126E4F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.</w:t>
            </w:r>
          </w:p>
        </w:tc>
        <w:tc>
          <w:tcPr>
            <w:tcW w:w="3686" w:type="dxa"/>
          </w:tcPr>
          <w:p w14:paraId="12AB722F" w14:textId="677FC4FD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 </w:t>
            </w:r>
            <w:r w:rsidRPr="0019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judmila</w:t>
            </w:r>
            <w:r w:rsidRPr="001900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achkova</w:t>
            </w:r>
            <w:r w:rsidRPr="001900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9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190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448F69FB" w14:textId="4A4412CC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sz w:val="24"/>
                <w:szCs w:val="24"/>
              </w:rPr>
              <w:t>04.02. до 19.00</w:t>
            </w:r>
          </w:p>
        </w:tc>
      </w:tr>
      <w:tr w:rsidR="0019003F" w:rsidRPr="0019003F" w14:paraId="3BEAFA55" w14:textId="77777777" w:rsidTr="00C87BE5">
        <w:tc>
          <w:tcPr>
            <w:tcW w:w="1180" w:type="dxa"/>
            <w:vMerge/>
          </w:tcPr>
          <w:p w14:paraId="25F3F529" w14:textId="77777777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</w:tcPr>
          <w:p w14:paraId="1B10F459" w14:textId="4BCC5B57" w:rsidR="0019003F" w:rsidRPr="0019003F" w:rsidRDefault="0019003F" w:rsidP="0019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sz w:val="24"/>
                <w:szCs w:val="24"/>
              </w:rPr>
              <w:t>ВД «Развитие речи» (Домашев Л.)</w:t>
            </w:r>
          </w:p>
        </w:tc>
        <w:tc>
          <w:tcPr>
            <w:tcW w:w="1842" w:type="dxa"/>
          </w:tcPr>
          <w:p w14:paraId="747AB4A0" w14:textId="203EF5D6" w:rsidR="0019003F" w:rsidRPr="0019003F" w:rsidRDefault="0019003F" w:rsidP="0019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sz w:val="24"/>
                <w:szCs w:val="24"/>
              </w:rPr>
              <w:t>Растения зимой: хвойные и лиственные деревья</w:t>
            </w:r>
          </w:p>
        </w:tc>
        <w:tc>
          <w:tcPr>
            <w:tcW w:w="1585" w:type="dxa"/>
          </w:tcPr>
          <w:p w14:paraId="2270441B" w14:textId="3C21A7C0" w:rsidR="0019003F" w:rsidRPr="0019003F" w:rsidRDefault="0019003F" w:rsidP="0019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sz w:val="24"/>
                <w:szCs w:val="24"/>
              </w:rPr>
              <w:t>оф-лайн</w:t>
            </w:r>
          </w:p>
        </w:tc>
        <w:tc>
          <w:tcPr>
            <w:tcW w:w="3660" w:type="dxa"/>
          </w:tcPr>
          <w:p w14:paraId="722D47E4" w14:textId="77777777" w:rsidR="0019003F" w:rsidRPr="0019003F" w:rsidRDefault="00C10B31" w:rsidP="00190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9003F" w:rsidRPr="0019003F">
                <w:rPr>
                  <w:rFonts w:ascii="Times New Roman" w:hAnsi="Times New Roman" w:cs="Times New Roman"/>
                </w:rPr>
                <w:t>https://yandex.ru/video/preview/?text=растения%20зимой%20презентация&amp;path=wizard&amp;parent-reqid=1643383106092474-2044383725922980036-sas2-0256-sas-l7-balancer-8080-BAL-3838&amp;wiz_type=vital&amp;filmId=4932509182796096822</w:t>
              </w:r>
            </w:hyperlink>
          </w:p>
          <w:p w14:paraId="47F17B87" w14:textId="75EE20A3" w:rsidR="0019003F" w:rsidRPr="0019003F" w:rsidRDefault="0019003F" w:rsidP="0019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2BD92F" w14:textId="77777777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sz w:val="24"/>
                <w:szCs w:val="24"/>
              </w:rPr>
              <w:t>Работа по презентации</w:t>
            </w:r>
          </w:p>
          <w:p w14:paraId="0337B486" w14:textId="77777777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CBAF8" w14:textId="0B1520FF" w:rsidR="0019003F" w:rsidRPr="0019003F" w:rsidRDefault="00C10B31" w:rsidP="00190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19003F" w:rsidRPr="0019003F">
                <w:rPr>
                  <w:rFonts w:ascii="Times New Roman" w:hAnsi="Times New Roman" w:cs="Times New Roman"/>
                  <w:sz w:val="24"/>
                  <w:szCs w:val="24"/>
                </w:rPr>
                <w:t>https://uchitelya.com/okruzhayuschiy-mir/157841-test-zima-v-mire-</w:t>
              </w:r>
              <w:r w:rsidR="0019003F" w:rsidRPr="0019003F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rasteniy.html</w:t>
              </w:r>
            </w:hyperlink>
            <w:r w:rsidR="0019003F" w:rsidRPr="0019003F">
              <w:rPr>
                <w:rFonts w:ascii="Times New Roman" w:hAnsi="Times New Roman" w:cs="Times New Roman"/>
                <w:sz w:val="24"/>
                <w:szCs w:val="24"/>
              </w:rPr>
              <w:t xml:space="preserve"> тест </w:t>
            </w:r>
          </w:p>
        </w:tc>
        <w:tc>
          <w:tcPr>
            <w:tcW w:w="3686" w:type="dxa"/>
          </w:tcPr>
          <w:p w14:paraId="35EA3591" w14:textId="77777777" w:rsidR="0019003F" w:rsidRPr="0019003F" w:rsidRDefault="00C10B31" w:rsidP="0019003F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hyperlink r:id="rId34" w:history="1">
              <w:r w:rsidR="0019003F" w:rsidRPr="0019003F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natalia.myasoedova@yandex.ru</w:t>
              </w:r>
            </w:hyperlink>
          </w:p>
          <w:p w14:paraId="673D7629" w14:textId="7515C674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9003F" w:rsidRPr="0019003F" w14:paraId="30B3AF09" w14:textId="77777777" w:rsidTr="00C87BE5">
        <w:tc>
          <w:tcPr>
            <w:tcW w:w="1180" w:type="dxa"/>
            <w:vMerge/>
          </w:tcPr>
          <w:p w14:paraId="55875C45" w14:textId="77777777" w:rsidR="0019003F" w:rsidRPr="0019003F" w:rsidRDefault="0019003F" w:rsidP="00190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</w:tcPr>
          <w:p w14:paraId="44EB9736" w14:textId="6A6F730A" w:rsidR="0019003F" w:rsidRPr="0019003F" w:rsidRDefault="0019003F" w:rsidP="0019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sz w:val="24"/>
                <w:szCs w:val="24"/>
              </w:rPr>
              <w:t>КРЗ «Коррекция ВПФ форм эмоционально-волевой сферы и развития навыков коммуникативного общения»</w:t>
            </w:r>
          </w:p>
        </w:tc>
        <w:tc>
          <w:tcPr>
            <w:tcW w:w="1842" w:type="dxa"/>
          </w:tcPr>
          <w:p w14:paraId="1D14CBC9" w14:textId="3E812443" w:rsidR="0019003F" w:rsidRPr="0019003F" w:rsidRDefault="0019003F" w:rsidP="0019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41DA9757" w14:textId="7B2213C5" w:rsidR="0019003F" w:rsidRPr="0019003F" w:rsidRDefault="0019003F" w:rsidP="001900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b/>
                <w:sz w:val="24"/>
                <w:szCs w:val="24"/>
              </w:rPr>
              <w:t>оф-лайн</w:t>
            </w:r>
          </w:p>
        </w:tc>
        <w:tc>
          <w:tcPr>
            <w:tcW w:w="3660" w:type="dxa"/>
          </w:tcPr>
          <w:p w14:paraId="79ECBCB8" w14:textId="3D0749FA" w:rsidR="0019003F" w:rsidRPr="0019003F" w:rsidRDefault="0019003F" w:rsidP="00190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03F">
              <w:rPr>
                <w:rFonts w:ascii="Times New Roman" w:hAnsi="Times New Roman" w:cs="Times New Roman"/>
                <w:bCs/>
                <w:sz w:val="24"/>
                <w:szCs w:val="24"/>
              </w:rPr>
              <w:t>https://mam2mam.ru/articles/favorites/article.php?ID=20044</w:t>
            </w:r>
          </w:p>
        </w:tc>
        <w:tc>
          <w:tcPr>
            <w:tcW w:w="1701" w:type="dxa"/>
          </w:tcPr>
          <w:p w14:paraId="0A10D010" w14:textId="7AB35F6A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C795EFA" w14:textId="38FAD7C8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00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лать на почту izvekova1996@list.ru</w:t>
            </w:r>
          </w:p>
          <w:p w14:paraId="420ABAF9" w14:textId="5E53E1DD" w:rsidR="0019003F" w:rsidRPr="0019003F" w:rsidRDefault="0019003F" w:rsidP="0019003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003F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 w:rsidRPr="001900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До 19</w:t>
            </w:r>
          </w:p>
        </w:tc>
      </w:tr>
    </w:tbl>
    <w:p w14:paraId="77104AE3" w14:textId="44F1A185" w:rsidR="00246FCD" w:rsidRPr="0019003F" w:rsidRDefault="00246FCD">
      <w:pPr>
        <w:rPr>
          <w:rFonts w:ascii="Times New Roman" w:hAnsi="Times New Roman" w:cs="Times New Roman"/>
        </w:rPr>
      </w:pPr>
    </w:p>
    <w:p w14:paraId="04CE3E31" w14:textId="77777777" w:rsidR="00903E0A" w:rsidRPr="0019003F" w:rsidRDefault="00903E0A">
      <w:pPr>
        <w:rPr>
          <w:rFonts w:ascii="Times New Roman" w:hAnsi="Times New Roman" w:cs="Times New Roman"/>
        </w:rPr>
      </w:pPr>
    </w:p>
    <w:sectPr w:rsidR="00903E0A" w:rsidRPr="0019003F" w:rsidSect="00F338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838CF" w14:textId="77777777" w:rsidR="00C10B31" w:rsidRDefault="00C10B31" w:rsidP="00B52F5A">
      <w:pPr>
        <w:spacing w:after="0" w:line="240" w:lineRule="auto"/>
      </w:pPr>
      <w:r>
        <w:separator/>
      </w:r>
    </w:p>
  </w:endnote>
  <w:endnote w:type="continuationSeparator" w:id="0">
    <w:p w14:paraId="1BE25064" w14:textId="77777777" w:rsidR="00C10B31" w:rsidRDefault="00C10B31" w:rsidP="00B5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548BA" w14:textId="77777777" w:rsidR="00C10B31" w:rsidRDefault="00C10B31" w:rsidP="00B52F5A">
      <w:pPr>
        <w:spacing w:after="0" w:line="240" w:lineRule="auto"/>
      </w:pPr>
      <w:r>
        <w:separator/>
      </w:r>
    </w:p>
  </w:footnote>
  <w:footnote w:type="continuationSeparator" w:id="0">
    <w:p w14:paraId="4C1A12B1" w14:textId="77777777" w:rsidR="00C10B31" w:rsidRDefault="00C10B31" w:rsidP="00B52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32148"/>
    <w:multiLevelType w:val="hybridMultilevel"/>
    <w:tmpl w:val="004A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71A01"/>
    <w:multiLevelType w:val="hybridMultilevel"/>
    <w:tmpl w:val="F6663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7E"/>
    <w:rsid w:val="00000D80"/>
    <w:rsid w:val="00034523"/>
    <w:rsid w:val="00082167"/>
    <w:rsid w:val="000C47AF"/>
    <w:rsid w:val="0019003F"/>
    <w:rsid w:val="00220542"/>
    <w:rsid w:val="00246FCD"/>
    <w:rsid w:val="002F046D"/>
    <w:rsid w:val="003527A3"/>
    <w:rsid w:val="003739CC"/>
    <w:rsid w:val="00390566"/>
    <w:rsid w:val="00415A00"/>
    <w:rsid w:val="0045540F"/>
    <w:rsid w:val="004906A8"/>
    <w:rsid w:val="004B11AF"/>
    <w:rsid w:val="004D3976"/>
    <w:rsid w:val="004E1F44"/>
    <w:rsid w:val="005B65AD"/>
    <w:rsid w:val="00607E21"/>
    <w:rsid w:val="00641C64"/>
    <w:rsid w:val="0064560C"/>
    <w:rsid w:val="00646AFE"/>
    <w:rsid w:val="006925F1"/>
    <w:rsid w:val="006C5078"/>
    <w:rsid w:val="007110F7"/>
    <w:rsid w:val="0083090A"/>
    <w:rsid w:val="008B3F5E"/>
    <w:rsid w:val="00903E0A"/>
    <w:rsid w:val="009343B9"/>
    <w:rsid w:val="009D4902"/>
    <w:rsid w:val="009F597E"/>
    <w:rsid w:val="00A53AB6"/>
    <w:rsid w:val="00A729BF"/>
    <w:rsid w:val="00AE66B8"/>
    <w:rsid w:val="00AF7B52"/>
    <w:rsid w:val="00B114D9"/>
    <w:rsid w:val="00B52F5A"/>
    <w:rsid w:val="00B6683F"/>
    <w:rsid w:val="00BA6BAF"/>
    <w:rsid w:val="00BA7D6B"/>
    <w:rsid w:val="00BC5367"/>
    <w:rsid w:val="00BE3F06"/>
    <w:rsid w:val="00C05FCE"/>
    <w:rsid w:val="00C10B31"/>
    <w:rsid w:val="00C409A1"/>
    <w:rsid w:val="00C7556F"/>
    <w:rsid w:val="00C87BE5"/>
    <w:rsid w:val="00CD41DB"/>
    <w:rsid w:val="00CF0A1D"/>
    <w:rsid w:val="00CF36FD"/>
    <w:rsid w:val="00D2578C"/>
    <w:rsid w:val="00D5341B"/>
    <w:rsid w:val="00D603B1"/>
    <w:rsid w:val="00D6719B"/>
    <w:rsid w:val="00DA70C0"/>
    <w:rsid w:val="00EE5B55"/>
    <w:rsid w:val="00EF1404"/>
    <w:rsid w:val="00F3389B"/>
    <w:rsid w:val="00F522CB"/>
    <w:rsid w:val="00F81B53"/>
    <w:rsid w:val="00FD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9ECD8"/>
  <w15:chartTrackingRefBased/>
  <w15:docId w15:val="{F8E78523-80C8-4A6B-80F0-5BE3A028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389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3389B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B52F5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52F5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52F5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4B11A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668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318/start/128975/" TargetMode="External"/><Relationship Id="rId13" Type="http://schemas.openxmlformats.org/officeDocument/2006/relationships/hyperlink" Target="https://resh.edu.ru/subject/lesson/4451/start/155842/" TargetMode="External"/><Relationship Id="rId18" Type="http://schemas.openxmlformats.org/officeDocument/2006/relationships/hyperlink" Target="https://resh.edu.ru/subject/lesson/4359/" TargetMode="External"/><Relationship Id="rId26" Type="http://schemas.openxmlformats.org/officeDocument/2006/relationships/hyperlink" Target="mailto:natalia.myasoedov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prezentaciya-po-russkomu-yaziku-pravopisanie-pristavok-na-zs-1026807.html" TargetMode="External"/><Relationship Id="rId34" Type="http://schemas.openxmlformats.org/officeDocument/2006/relationships/hyperlink" Target="mailto:natalia.myasoedova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4359/" TargetMode="External"/><Relationship Id="rId17" Type="http://schemas.openxmlformats.org/officeDocument/2006/relationships/hyperlink" Target="https://resh.edu.ru/subject/lesson/5705/start/216938/" TargetMode="External"/><Relationship Id="rId25" Type="http://schemas.openxmlformats.org/officeDocument/2006/relationships/hyperlink" Target="https://ppt-online.org/935520" TargetMode="External"/><Relationship Id="rId33" Type="http://schemas.openxmlformats.org/officeDocument/2006/relationships/hyperlink" Target="https://uchitelya.com/okruzhayuschiy-mir/157841-test-zima-v-mire-rasteni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4396/start/121741/" TargetMode="External"/><Relationship Id="rId20" Type="http://schemas.openxmlformats.org/officeDocument/2006/relationships/hyperlink" Target="https://infourok.ru/prezentaciya-po-russkomu-yaziku-pravopisanie-pristavok-na-zs-1026807.html" TargetMode="External"/><Relationship Id="rId29" Type="http://schemas.openxmlformats.org/officeDocument/2006/relationships/hyperlink" Target="https://resh.edu.ru/subject/lesson/5107/train/12806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5708/start/216876/" TargetMode="External"/><Relationship Id="rId24" Type="http://schemas.openxmlformats.org/officeDocument/2006/relationships/hyperlink" Target="mailto:nasty.belovaa@mail.ru" TargetMode="External"/><Relationship Id="rId32" Type="http://schemas.openxmlformats.org/officeDocument/2006/relationships/hyperlink" Target="https://yandex.ru/video/preview/?text=&#1088;&#1072;&#1089;&#1090;&#1077;&#1085;&#1080;&#1103;%20&#1079;&#1080;&#1084;&#1086;&#1081;%20&#1087;&#1088;&#1077;&#1079;&#1077;&#1085;&#1090;&#1072;&#1094;&#1080;&#1103;&amp;path=wizard&amp;parent-reqid=1643383106092474-2044383725922980036-sas2-0256-sas-l7-balancer-8080-BAL-3838&amp;wiz_type=vital&amp;filmId=49325091827960968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vg19832008@yandex.ru" TargetMode="External"/><Relationship Id="rId23" Type="http://schemas.openxmlformats.org/officeDocument/2006/relationships/hyperlink" Target="https://resh.edu.ru/subject/lesson/6074/start/155872/" TargetMode="External"/><Relationship Id="rId28" Type="http://schemas.openxmlformats.org/officeDocument/2006/relationships/hyperlink" Target="https://resh.edu.ru/subject/lesson/4359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ny_LtTomVmE&amp;ab_channel=KontAntibus" TargetMode="External"/><Relationship Id="rId19" Type="http://schemas.openxmlformats.org/officeDocument/2006/relationships/hyperlink" Target="kavakina.anyuta@yandex.ru%20" TargetMode="External"/><Relationship Id="rId31" Type="http://schemas.openxmlformats.org/officeDocument/2006/relationships/hyperlink" Target="https://resh.edu.ru/subject/lesson/5664/train/17037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r6g62nNjOQ&amp;ab_channel=KontAntibus" TargetMode="External"/><Relationship Id="rId14" Type="http://schemas.openxmlformats.org/officeDocument/2006/relationships/hyperlink" Target="https://www.youtube.com/watch?v=dzkEMTXtDOg" TargetMode="External"/><Relationship Id="rId22" Type="http://schemas.openxmlformats.org/officeDocument/2006/relationships/hyperlink" Target="https://resh.edu.ru/subject/lesson/4446/start/217000/" TargetMode="External"/><Relationship Id="rId27" Type="http://schemas.openxmlformats.org/officeDocument/2006/relationships/hyperlink" Target="https://resh.edu.ru/subject/lesson/4396/start/121741/" TargetMode="External"/><Relationship Id="rId30" Type="http://schemas.openxmlformats.org/officeDocument/2006/relationships/hyperlink" Target="kavakina.anyuta@yandex.ru%2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BF212-EB19-47F9-BFC1-805F18F1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7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RePack by Diakov</cp:lastModifiedBy>
  <cp:revision>40</cp:revision>
  <dcterms:created xsi:type="dcterms:W3CDTF">2020-11-24T17:13:00Z</dcterms:created>
  <dcterms:modified xsi:type="dcterms:W3CDTF">2022-01-30T08:28:00Z</dcterms:modified>
</cp:coreProperties>
</file>